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051000405"/>
    <w:bookmarkEnd w:id="1"/>
    <w:p w14:paraId="557D4C78" w14:textId="77777777" w:rsidR="00FB1F1A" w:rsidRPr="00902AEC" w:rsidRDefault="00FB1F1A" w:rsidP="00BB6572">
      <w:pPr>
        <w:ind w:firstLine="851"/>
        <w:jc w:val="center"/>
        <w:rPr>
          <w:sz w:val="26"/>
          <w:lang w:val="lt-LT"/>
        </w:rPr>
      </w:pPr>
      <w:r w:rsidRPr="00902AEC">
        <w:rPr>
          <w:lang w:val="lt-LT"/>
        </w:rPr>
        <w:object w:dxaOrig="753" w:dyaOrig="830" w14:anchorId="3B14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1.45pt" o:ole="" fillcolor="window">
            <v:imagedata r:id="rId7" o:title=""/>
          </v:shape>
          <o:OLEObject Type="Embed" ProgID="Word.Picture.8" ShapeID="_x0000_i1025" DrawAspect="Content" ObjectID="_1641895527" r:id="rId8"/>
        </w:object>
      </w:r>
      <w:r w:rsidRPr="00902AEC">
        <w:rPr>
          <w:lang w:val="lt-LT"/>
        </w:rPr>
        <w:tab/>
      </w:r>
      <w:r w:rsidRPr="00902AEC">
        <w:rPr>
          <w:lang w:val="lt-LT"/>
        </w:rPr>
        <w:tab/>
      </w:r>
    </w:p>
    <w:p w14:paraId="42EB78DA" w14:textId="77777777" w:rsidR="00FB1F1A" w:rsidRPr="00902AEC" w:rsidRDefault="00FB1F1A" w:rsidP="00BB6572">
      <w:pPr>
        <w:jc w:val="center"/>
        <w:rPr>
          <w:sz w:val="26"/>
          <w:lang w:val="lt-LT"/>
        </w:rPr>
      </w:pPr>
    </w:p>
    <w:p w14:paraId="5E881431" w14:textId="77777777" w:rsidR="008C56AC" w:rsidRPr="00902AEC" w:rsidRDefault="00B331FB" w:rsidP="00BB6572">
      <w:pPr>
        <w:jc w:val="center"/>
        <w:rPr>
          <w:b/>
          <w:sz w:val="28"/>
          <w:lang w:val="lt-LT"/>
        </w:rPr>
      </w:pPr>
      <w:r w:rsidRPr="00902AEC">
        <w:rPr>
          <w:b/>
          <w:sz w:val="28"/>
          <w:lang w:val="lt-LT"/>
        </w:rPr>
        <w:t>LIETUVOS RESPUBLIKOS SUSISIEKIMO MINISTERIJA</w:t>
      </w:r>
    </w:p>
    <w:p w14:paraId="257B8334" w14:textId="77777777" w:rsidR="008C56AC" w:rsidRPr="00902AEC" w:rsidRDefault="008C56AC" w:rsidP="00BB6572">
      <w:pPr>
        <w:jc w:val="center"/>
        <w:rPr>
          <w:sz w:val="24"/>
          <w:lang w:val="lt-LT"/>
        </w:rPr>
      </w:pPr>
    </w:p>
    <w:p w14:paraId="0E652ED8" w14:textId="77777777" w:rsidR="008C56AC" w:rsidRPr="00902AEC" w:rsidRDefault="00B331FB" w:rsidP="00BB6572">
      <w:pPr>
        <w:ind w:right="567"/>
        <w:jc w:val="center"/>
        <w:rPr>
          <w:sz w:val="18"/>
          <w:lang w:val="lt-LT"/>
        </w:rPr>
      </w:pPr>
      <w:r w:rsidRPr="00902AEC">
        <w:rPr>
          <w:sz w:val="18"/>
          <w:lang w:val="lt-LT"/>
        </w:rPr>
        <w:t>Biudžetinė įstaiga, Gedimino pr. 17, LT-01505 Vilnius, tel. (8 5) 2</w:t>
      </w:r>
      <w:r w:rsidR="009A481E" w:rsidRPr="00902AEC">
        <w:rPr>
          <w:sz w:val="18"/>
          <w:lang w:val="lt-LT"/>
        </w:rPr>
        <w:t>61</w:t>
      </w:r>
      <w:r w:rsidRPr="00902AEC">
        <w:rPr>
          <w:sz w:val="18"/>
          <w:lang w:val="lt-LT"/>
        </w:rPr>
        <w:t xml:space="preserve"> </w:t>
      </w:r>
      <w:r w:rsidR="009A481E" w:rsidRPr="00902AEC">
        <w:rPr>
          <w:sz w:val="18"/>
          <w:lang w:val="lt-LT"/>
        </w:rPr>
        <w:t>2363</w:t>
      </w:r>
      <w:r w:rsidR="00583C24" w:rsidRPr="00902AEC">
        <w:rPr>
          <w:sz w:val="18"/>
          <w:lang w:val="lt-LT"/>
        </w:rPr>
        <w:t>,</w:t>
      </w:r>
    </w:p>
    <w:p w14:paraId="5AC2DCD9" w14:textId="77777777" w:rsidR="00D81794" w:rsidRPr="00902AEC" w:rsidRDefault="00B331FB" w:rsidP="00BB6572">
      <w:pPr>
        <w:ind w:right="567"/>
        <w:jc w:val="center"/>
        <w:rPr>
          <w:sz w:val="18"/>
          <w:lang w:val="lt-LT"/>
        </w:rPr>
      </w:pPr>
      <w:r w:rsidRPr="00902AEC">
        <w:rPr>
          <w:sz w:val="18"/>
          <w:lang w:val="lt-LT"/>
        </w:rPr>
        <w:t>faks. (8 5) 212 4335</w:t>
      </w:r>
      <w:r w:rsidR="00583C24" w:rsidRPr="00902AEC">
        <w:rPr>
          <w:sz w:val="18"/>
          <w:lang w:val="lt-LT"/>
        </w:rPr>
        <w:t>,</w:t>
      </w:r>
      <w:r w:rsidRPr="00902AEC">
        <w:rPr>
          <w:sz w:val="18"/>
          <w:lang w:val="lt-LT"/>
        </w:rPr>
        <w:t xml:space="preserve"> el.</w:t>
      </w:r>
      <w:r w:rsidR="009A00B5" w:rsidRPr="00902AEC">
        <w:rPr>
          <w:sz w:val="18"/>
          <w:lang w:val="lt-LT"/>
        </w:rPr>
        <w:t xml:space="preserve"> </w:t>
      </w:r>
      <w:r w:rsidRPr="00902AEC">
        <w:rPr>
          <w:sz w:val="18"/>
          <w:lang w:val="lt-LT"/>
        </w:rPr>
        <w:t xml:space="preserve">p. </w:t>
      </w:r>
      <w:proofErr w:type="spellStart"/>
      <w:r w:rsidRPr="00902AEC">
        <w:rPr>
          <w:sz w:val="18"/>
          <w:lang w:val="lt-LT"/>
        </w:rPr>
        <w:t>sumin@sumin.lt</w:t>
      </w:r>
      <w:proofErr w:type="spellEnd"/>
      <w:r w:rsidR="009A00B5" w:rsidRPr="00902AEC">
        <w:rPr>
          <w:sz w:val="18"/>
          <w:lang w:val="lt-LT"/>
        </w:rPr>
        <w:t>.</w:t>
      </w:r>
    </w:p>
    <w:p w14:paraId="009F5C82" w14:textId="77777777" w:rsidR="00D81794" w:rsidRPr="00902AEC" w:rsidRDefault="00B331FB" w:rsidP="00BB6572">
      <w:pPr>
        <w:ind w:right="567"/>
        <w:jc w:val="center"/>
        <w:rPr>
          <w:sz w:val="18"/>
          <w:lang w:val="lt-LT"/>
        </w:rPr>
      </w:pPr>
      <w:r w:rsidRPr="00902AEC">
        <w:rPr>
          <w:sz w:val="18"/>
          <w:lang w:val="lt-LT"/>
        </w:rPr>
        <w:t>Duomenys kaupiami ir saugomi Juridinių asmenų registre, kodas 188620589</w:t>
      </w:r>
    </w:p>
    <w:p w14:paraId="7CAC9B60" w14:textId="77777777" w:rsidR="001146A3" w:rsidRPr="00365821" w:rsidRDefault="009D67A8" w:rsidP="00BB6572">
      <w:pPr>
        <w:jc w:val="center"/>
        <w:rPr>
          <w:sz w:val="24"/>
          <w:szCs w:val="24"/>
          <w:lang w:val="lt-LT"/>
        </w:rPr>
      </w:pPr>
      <w:r w:rsidRPr="00546644">
        <w:rPr>
          <w:b/>
          <w:noProof/>
          <w:sz w:val="24"/>
          <w:szCs w:val="24"/>
          <w:lang w:val="lt-LT" w:eastAsia="lt-LT"/>
        </w:rPr>
        <mc:AlternateContent>
          <mc:Choice Requires="wps">
            <w:drawing>
              <wp:anchor distT="0" distB="0" distL="114300" distR="114300" simplePos="0" relativeHeight="251657728" behindDoc="0" locked="0" layoutInCell="0" allowOverlap="1" wp14:anchorId="3B148346" wp14:editId="343C6631">
                <wp:simplePos x="0" y="0"/>
                <wp:positionH relativeFrom="column">
                  <wp:posOffset>10160</wp:posOffset>
                </wp:positionH>
                <wp:positionV relativeFrom="paragraph">
                  <wp:posOffset>26035</wp:posOffset>
                </wp:positionV>
                <wp:extent cx="6120130" cy="0"/>
                <wp:effectExtent l="13970" t="8255" r="9525" b="1079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F195E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3EXPvgEAAGoDAAAOAAAAZHJzL2Uyb0RvYy54bWysU01vGyEQvVfqf0Dc6127UlKtvM7BaXJx UktJf8AY2F0UYBBg7/rfd8AfSdtb1T0ghpl5vHmPXd5N1rCDClGja/l8VnOmnECpXd/yn68PX75x FhM4CQadavlRRX63+vxpOfpGLXBAI1VgBOJiM/qWDyn5pqqiGJSFOEOvHCU7DBYShaGvZICR0K2p FnV9U40YpA8oVIx0en9K8lXB7zol0o+uiyox03LilsoayrrLa7VaQtMH8IMWZxrwDywsaEeXXqHu IQHbB/0XlNUiYMQuzQTaCrtOC1VmoGnm9R/TvAzgVZmFxIn+KlP8f7Di+bANTEvyjjMHlizaaKfY Iisz+thQwdptQ55NTO7Fb1C8ReZwPYDrVWH4evTUNs8d1W8tOYie8HfjE0qqgX3CItPUBZshSQA2 FTeOVzfUlJigw5s5SfKVTBOXXAXNpdGHmB4VWpY3LTfEuQDDYRNTJgLNpSTf4/BBG1PMNo6NxHZx W9elI6LRMmdzXQz9bm0CO0B+L+UrY1HmY1nAvZMFbVAgv5/3CbQ57el2485qZAFOUu5QHrfhohIZ WmieH19+MR/j0v3+i6x+AQAA//8DAFBLAwQUAAYACAAAACEAcCHtgdoAAAAFAQAADwAAAGRycy9k b3ducmV2LnhtbEyOwU7DMBBE70j8g7VI3KjTqoQQ4lQIVFUgLm2RuG6TJQ7E6zR22/D3LFzg+DSj mVcsRtepIw2h9WxgOklAEVe+brkx8LpdXmWgQkSusfNMBr4owKI8Pyswr/2J13TcxEbJCIccDdgY +1zrUFlyGCa+J5bs3Q8Oo+DQ6HrAk4y7Ts+SJNUOW5YHiz09WKo+NwdnAB9X6/iWzZ5v2if78rFd 7lc22xtzeTHe34GKNMa/MvzoizqU4rTzB66D6oRTKRqYT0FJeptez0HtflmXhf5vX34DAAD//wMA UEsBAi0AFAAGAAgAAAAhALaDOJL+AAAA4QEAABMAAAAAAAAAAAAAAAAAAAAAAFtDb250ZW50X1R5 cGVzXS54bWxQSwECLQAUAAYACAAAACEAOP0h/9YAAACUAQAACwAAAAAAAAAAAAAAAAAvAQAAX3Jl bHMvLnJlbHNQSwECLQAUAAYACAAAACEAD9xFz74BAABqAwAADgAAAAAAAAAAAAAAAAAuAgAAZHJz L2Uyb0RvYy54bWxQSwECLQAUAAYACAAAACEAcCHtgdoAAAAFAQAADwAAAAAAAAAAAAAAAAAYBAAA ZHJzL2Rvd25yZXYueG1sUEsFBgAAAAAEAAQA8wAAAB8FAAAAAA== " o:allowincell="f" strokeweight="1pt">
                <w10:wrap type="topAndBottom"/>
              </v:line>
            </w:pict>
          </mc:Fallback>
        </mc:AlternateContent>
      </w:r>
    </w:p>
    <w:p w14:paraId="0D750672" w14:textId="5E554EF3" w:rsidR="00D97FEA" w:rsidRDefault="00D97FEA" w:rsidP="00BB6572">
      <w:pPr>
        <w:jc w:val="center"/>
        <w:rPr>
          <w:sz w:val="24"/>
          <w:szCs w:val="24"/>
          <w:lang w:val="lt-LT"/>
        </w:rPr>
      </w:pPr>
    </w:p>
    <w:p w14:paraId="09C29A45" w14:textId="77777777" w:rsidR="00E5796B" w:rsidRPr="00365821" w:rsidRDefault="00E5796B" w:rsidP="00BB6572">
      <w:pPr>
        <w:jc w:val="center"/>
        <w:rPr>
          <w:sz w:val="24"/>
          <w:szCs w:val="24"/>
          <w:lang w:val="lt-LT"/>
        </w:rPr>
      </w:pPr>
    </w:p>
    <w:tbl>
      <w:tblPr>
        <w:tblW w:w="9994" w:type="dxa"/>
        <w:tblInd w:w="-142" w:type="dxa"/>
        <w:tblLayout w:type="fixed"/>
        <w:tblLook w:val="0000" w:firstRow="0" w:lastRow="0" w:firstColumn="0" w:lastColumn="0" w:noHBand="0" w:noVBand="0"/>
      </w:tblPr>
      <w:tblGrid>
        <w:gridCol w:w="142"/>
        <w:gridCol w:w="4361"/>
        <w:gridCol w:w="142"/>
        <w:gridCol w:w="708"/>
        <w:gridCol w:w="142"/>
        <w:gridCol w:w="4357"/>
        <w:gridCol w:w="142"/>
      </w:tblGrid>
      <w:tr w:rsidR="008C56AC" w:rsidRPr="00902AEC" w14:paraId="413E6606" w14:textId="77777777" w:rsidTr="000177F7">
        <w:trPr>
          <w:gridAfter w:val="1"/>
          <w:wAfter w:w="142" w:type="dxa"/>
        </w:trPr>
        <w:tc>
          <w:tcPr>
            <w:tcW w:w="4503" w:type="dxa"/>
            <w:gridSpan w:val="2"/>
          </w:tcPr>
          <w:p w14:paraId="3C91C676" w14:textId="39A8CC2E" w:rsidR="000E56D5" w:rsidRDefault="004E3F92" w:rsidP="00BB6572">
            <w:pPr>
              <w:rPr>
                <w:sz w:val="24"/>
                <w:lang w:val="lt-LT"/>
              </w:rPr>
            </w:pPr>
            <w:r>
              <w:rPr>
                <w:sz w:val="24"/>
                <w:lang w:val="lt-LT"/>
              </w:rPr>
              <w:t>Lietuvos Respublikos krašto apsaugos ministerijai</w:t>
            </w:r>
          </w:p>
          <w:p w14:paraId="75495FBF" w14:textId="6B573338" w:rsidR="000D1C6A" w:rsidRDefault="000D1C6A" w:rsidP="00BB6572">
            <w:pPr>
              <w:rPr>
                <w:sz w:val="24"/>
                <w:lang w:val="lt-LT"/>
              </w:rPr>
            </w:pPr>
          </w:p>
          <w:p w14:paraId="133D0A4E" w14:textId="23964BFA" w:rsidR="00E5796B" w:rsidRDefault="004E3F92" w:rsidP="00BB6572">
            <w:pPr>
              <w:rPr>
                <w:sz w:val="24"/>
                <w:lang w:val="lt-LT"/>
              </w:rPr>
            </w:pPr>
            <w:r>
              <w:rPr>
                <w:sz w:val="24"/>
                <w:lang w:val="lt-LT"/>
              </w:rPr>
              <w:t>Kopija</w:t>
            </w:r>
          </w:p>
          <w:p w14:paraId="57ED8E16" w14:textId="19F15175" w:rsidR="004E3F92" w:rsidRDefault="004E3F92" w:rsidP="00BB6572">
            <w:pPr>
              <w:rPr>
                <w:sz w:val="24"/>
                <w:lang w:val="lt-LT"/>
              </w:rPr>
            </w:pPr>
            <w:r>
              <w:rPr>
                <w:sz w:val="24"/>
                <w:lang w:val="lt-LT"/>
              </w:rPr>
              <w:t>VšĮ Transporto kompetencijų agentūrai</w:t>
            </w:r>
          </w:p>
          <w:p w14:paraId="5FAE2E1D" w14:textId="77777777" w:rsidR="004E3F92" w:rsidRDefault="004E3F92" w:rsidP="00BB6572">
            <w:pPr>
              <w:rPr>
                <w:sz w:val="24"/>
                <w:lang w:val="lt-LT"/>
              </w:rPr>
            </w:pPr>
          </w:p>
          <w:p w14:paraId="3D018B8F" w14:textId="77777777" w:rsidR="00546644" w:rsidRPr="00902AEC" w:rsidRDefault="00546644" w:rsidP="005017BA">
            <w:pPr>
              <w:rPr>
                <w:sz w:val="24"/>
                <w:lang w:val="lt-LT"/>
              </w:rPr>
            </w:pPr>
          </w:p>
        </w:tc>
        <w:tc>
          <w:tcPr>
            <w:tcW w:w="850" w:type="dxa"/>
            <w:gridSpan w:val="2"/>
          </w:tcPr>
          <w:p w14:paraId="7F53C0CA" w14:textId="77777777" w:rsidR="008C56AC" w:rsidRPr="00902AEC" w:rsidRDefault="008C56AC" w:rsidP="00BB6572">
            <w:pPr>
              <w:jc w:val="center"/>
              <w:rPr>
                <w:sz w:val="24"/>
                <w:lang w:val="lt-LT"/>
              </w:rPr>
            </w:pPr>
          </w:p>
        </w:tc>
        <w:tc>
          <w:tcPr>
            <w:tcW w:w="4499" w:type="dxa"/>
            <w:gridSpan w:val="2"/>
          </w:tcPr>
          <w:p w14:paraId="4B180F66" w14:textId="461E9212" w:rsidR="001E2ED5" w:rsidRDefault="005A0EDF" w:rsidP="00EB13DC">
            <w:pPr>
              <w:jc w:val="both"/>
              <w:rPr>
                <w:sz w:val="24"/>
                <w:lang w:val="lt-LT"/>
              </w:rPr>
            </w:pPr>
            <w:r w:rsidRPr="00902AEC">
              <w:rPr>
                <w:sz w:val="24"/>
                <w:lang w:val="lt-LT"/>
              </w:rPr>
              <w:t>20</w:t>
            </w:r>
            <w:r w:rsidR="00C660F9">
              <w:rPr>
                <w:sz w:val="24"/>
                <w:lang w:val="lt-LT"/>
              </w:rPr>
              <w:t>20</w:t>
            </w:r>
            <w:r w:rsidRPr="00902AEC">
              <w:rPr>
                <w:sz w:val="24"/>
                <w:lang w:val="lt-LT"/>
              </w:rPr>
              <w:t>-</w:t>
            </w:r>
            <w:r w:rsidR="00C660F9">
              <w:rPr>
                <w:sz w:val="24"/>
                <w:lang w:val="lt-LT"/>
              </w:rPr>
              <w:t>0</w:t>
            </w:r>
            <w:r w:rsidR="00EB13DC">
              <w:rPr>
                <w:sz w:val="24"/>
                <w:lang w:val="lt-LT"/>
              </w:rPr>
              <w:t>1</w:t>
            </w:r>
            <w:r w:rsidRPr="00902AEC">
              <w:rPr>
                <w:sz w:val="24"/>
                <w:lang w:val="lt-LT"/>
              </w:rPr>
              <w:t>-</w:t>
            </w:r>
            <w:r w:rsidR="008C56AC" w:rsidRPr="00902AEC">
              <w:rPr>
                <w:sz w:val="24"/>
                <w:lang w:val="lt-LT"/>
              </w:rPr>
              <w:tab/>
              <w:t>Nr.</w:t>
            </w:r>
          </w:p>
          <w:p w14:paraId="7513AC5F" w14:textId="77777777" w:rsidR="00D33835" w:rsidRPr="00D33835" w:rsidRDefault="00D33835" w:rsidP="00EB13DC">
            <w:pPr>
              <w:jc w:val="both"/>
              <w:rPr>
                <w:sz w:val="16"/>
                <w:szCs w:val="16"/>
                <w:lang w:val="lt-LT"/>
              </w:rPr>
            </w:pPr>
          </w:p>
          <w:p w14:paraId="5BC9D4C9" w14:textId="77777777" w:rsidR="00D33835" w:rsidRDefault="00D33835" w:rsidP="00D33835">
            <w:pPr>
              <w:jc w:val="both"/>
              <w:rPr>
                <w:sz w:val="24"/>
                <w:lang w:val="lt-LT"/>
              </w:rPr>
            </w:pPr>
            <w:r>
              <w:rPr>
                <w:sz w:val="24"/>
                <w:lang w:val="lt-LT"/>
              </w:rPr>
              <w:t xml:space="preserve">Į </w:t>
            </w:r>
            <w:r w:rsidRPr="00902AEC">
              <w:rPr>
                <w:sz w:val="24"/>
                <w:lang w:val="lt-LT"/>
              </w:rPr>
              <w:t>20</w:t>
            </w:r>
            <w:r w:rsidR="000D1C6A">
              <w:rPr>
                <w:sz w:val="24"/>
                <w:lang w:val="lt-LT"/>
              </w:rPr>
              <w:t>20</w:t>
            </w:r>
            <w:r w:rsidRPr="00902AEC">
              <w:rPr>
                <w:sz w:val="24"/>
                <w:lang w:val="lt-LT"/>
              </w:rPr>
              <w:t>-</w:t>
            </w:r>
            <w:r w:rsidR="000D1C6A">
              <w:rPr>
                <w:sz w:val="24"/>
                <w:lang w:val="lt-LT"/>
              </w:rPr>
              <w:t>0</w:t>
            </w:r>
            <w:r>
              <w:rPr>
                <w:sz w:val="24"/>
                <w:lang w:val="lt-LT"/>
              </w:rPr>
              <w:t>1</w:t>
            </w:r>
            <w:r w:rsidRPr="00902AEC">
              <w:rPr>
                <w:sz w:val="24"/>
                <w:lang w:val="lt-LT"/>
              </w:rPr>
              <w:t>-</w:t>
            </w:r>
            <w:r w:rsidR="004E3F92">
              <w:rPr>
                <w:sz w:val="24"/>
                <w:lang w:val="lt-LT"/>
              </w:rPr>
              <w:t>27</w:t>
            </w:r>
            <w:r w:rsidRPr="00902AEC">
              <w:rPr>
                <w:sz w:val="24"/>
                <w:lang w:val="lt-LT"/>
              </w:rPr>
              <w:tab/>
            </w:r>
            <w:r w:rsidR="004E3F92">
              <w:rPr>
                <w:sz w:val="24"/>
                <w:lang w:val="lt-LT"/>
              </w:rPr>
              <w:t>Nr. 12-01-124</w:t>
            </w:r>
          </w:p>
          <w:p w14:paraId="0EC89D12" w14:textId="0844A27D" w:rsidR="004E3F92" w:rsidRPr="00902AEC" w:rsidRDefault="004E3F92" w:rsidP="00D33835">
            <w:pPr>
              <w:jc w:val="both"/>
              <w:rPr>
                <w:sz w:val="26"/>
                <w:lang w:val="lt-LT"/>
              </w:rPr>
            </w:pPr>
            <w:r>
              <w:rPr>
                <w:sz w:val="24"/>
                <w:lang w:val="lt-LT"/>
              </w:rPr>
              <w:t xml:space="preserve">Į </w:t>
            </w:r>
            <w:r w:rsidRPr="00902AEC">
              <w:rPr>
                <w:sz w:val="24"/>
                <w:lang w:val="lt-LT"/>
              </w:rPr>
              <w:t>20</w:t>
            </w:r>
            <w:r>
              <w:rPr>
                <w:sz w:val="24"/>
                <w:lang w:val="lt-LT"/>
              </w:rPr>
              <w:t>20</w:t>
            </w:r>
            <w:r w:rsidRPr="00902AEC">
              <w:rPr>
                <w:sz w:val="24"/>
                <w:lang w:val="lt-LT"/>
              </w:rPr>
              <w:t>-</w:t>
            </w:r>
            <w:r>
              <w:rPr>
                <w:sz w:val="24"/>
                <w:lang w:val="lt-LT"/>
              </w:rPr>
              <w:t>01</w:t>
            </w:r>
            <w:r w:rsidRPr="00902AEC">
              <w:rPr>
                <w:sz w:val="24"/>
                <w:lang w:val="lt-LT"/>
              </w:rPr>
              <w:t>-</w:t>
            </w:r>
            <w:r>
              <w:rPr>
                <w:sz w:val="24"/>
                <w:lang w:val="lt-LT"/>
              </w:rPr>
              <w:t>27</w:t>
            </w:r>
            <w:r w:rsidRPr="00902AEC">
              <w:rPr>
                <w:sz w:val="24"/>
                <w:lang w:val="lt-LT"/>
              </w:rPr>
              <w:tab/>
            </w:r>
            <w:r>
              <w:rPr>
                <w:sz w:val="24"/>
                <w:lang w:val="lt-LT"/>
              </w:rPr>
              <w:t>Nr. </w:t>
            </w:r>
            <w:r w:rsidR="007D7C15" w:rsidRPr="007D7C15">
              <w:rPr>
                <w:sz w:val="24"/>
                <w:lang w:val="lt-LT"/>
              </w:rPr>
              <w:t>12-01-125</w:t>
            </w:r>
          </w:p>
        </w:tc>
      </w:tr>
      <w:tr w:rsidR="008C56AC" w:rsidRPr="00902AEC" w14:paraId="2A1298B0" w14:textId="77777777" w:rsidTr="000177F7">
        <w:trPr>
          <w:gridBefore w:val="1"/>
          <w:wBefore w:w="142" w:type="dxa"/>
        </w:trPr>
        <w:tc>
          <w:tcPr>
            <w:tcW w:w="4503" w:type="dxa"/>
            <w:gridSpan w:val="2"/>
          </w:tcPr>
          <w:p w14:paraId="11DCCDA6" w14:textId="77777777" w:rsidR="008C56AC" w:rsidRPr="00902AEC" w:rsidRDefault="008C56AC" w:rsidP="00BB6572">
            <w:pPr>
              <w:jc w:val="center"/>
              <w:rPr>
                <w:sz w:val="24"/>
                <w:lang w:val="lt-LT"/>
              </w:rPr>
            </w:pPr>
          </w:p>
        </w:tc>
        <w:tc>
          <w:tcPr>
            <w:tcW w:w="850" w:type="dxa"/>
            <w:gridSpan w:val="2"/>
          </w:tcPr>
          <w:p w14:paraId="5ECA0822" w14:textId="77777777" w:rsidR="008C56AC" w:rsidRPr="00902AEC" w:rsidRDefault="008C56AC" w:rsidP="00BB6572">
            <w:pPr>
              <w:jc w:val="center"/>
              <w:rPr>
                <w:sz w:val="24"/>
                <w:lang w:val="lt-LT"/>
              </w:rPr>
            </w:pPr>
          </w:p>
        </w:tc>
        <w:tc>
          <w:tcPr>
            <w:tcW w:w="4499" w:type="dxa"/>
            <w:gridSpan w:val="2"/>
          </w:tcPr>
          <w:p w14:paraId="07A6EE5A" w14:textId="77777777" w:rsidR="008C56AC" w:rsidRPr="00902AEC" w:rsidRDefault="008C56AC" w:rsidP="00BB6572">
            <w:pPr>
              <w:jc w:val="right"/>
              <w:rPr>
                <w:sz w:val="24"/>
                <w:lang w:val="lt-LT"/>
              </w:rPr>
            </w:pPr>
          </w:p>
        </w:tc>
      </w:tr>
    </w:tbl>
    <w:p w14:paraId="26784EF0" w14:textId="13EE1D69" w:rsidR="00890A9A" w:rsidRDefault="004E3F92" w:rsidP="00275884">
      <w:pPr>
        <w:jc w:val="both"/>
        <w:rPr>
          <w:sz w:val="24"/>
          <w:lang w:val="lt-LT"/>
        </w:rPr>
      </w:pPr>
      <w:r w:rsidRPr="004E3F92">
        <w:rPr>
          <w:b/>
          <w:sz w:val="24"/>
          <w:szCs w:val="24"/>
          <w:lang w:val="lt-LT"/>
        </w:rPr>
        <w:t>DĖL LIETUVOS RESPUBLIKOS VYRIAUSYBĖS NUTARIM</w:t>
      </w:r>
      <w:r w:rsidR="009058C4">
        <w:rPr>
          <w:b/>
          <w:sz w:val="24"/>
          <w:szCs w:val="24"/>
          <w:lang w:val="lt-LT"/>
        </w:rPr>
        <w:t>Ų</w:t>
      </w:r>
      <w:r w:rsidRPr="004E3F92">
        <w:rPr>
          <w:b/>
          <w:sz w:val="24"/>
          <w:szCs w:val="24"/>
          <w:lang w:val="lt-LT"/>
        </w:rPr>
        <w:t xml:space="preserve"> PROJEKT</w:t>
      </w:r>
      <w:r w:rsidR="009058C4">
        <w:rPr>
          <w:b/>
          <w:sz w:val="24"/>
          <w:szCs w:val="24"/>
          <w:lang w:val="lt-LT"/>
        </w:rPr>
        <w:t>Ų</w:t>
      </w:r>
      <w:r w:rsidRPr="004E3F92">
        <w:rPr>
          <w:b/>
          <w:sz w:val="24"/>
          <w:szCs w:val="24"/>
          <w:lang w:val="lt-LT"/>
        </w:rPr>
        <w:t xml:space="preserve"> DERINIMO</w:t>
      </w:r>
    </w:p>
    <w:p w14:paraId="4CD23E33" w14:textId="27C1007E" w:rsidR="00546644" w:rsidRDefault="00546644" w:rsidP="00BB6572">
      <w:pPr>
        <w:rPr>
          <w:sz w:val="24"/>
          <w:szCs w:val="24"/>
          <w:lang w:val="lt-LT"/>
        </w:rPr>
      </w:pPr>
    </w:p>
    <w:p w14:paraId="323CB76B" w14:textId="77777777" w:rsidR="00E5796B" w:rsidRDefault="00E5796B" w:rsidP="00BB6572">
      <w:pPr>
        <w:rPr>
          <w:sz w:val="24"/>
          <w:szCs w:val="24"/>
          <w:lang w:val="lt-LT"/>
        </w:rPr>
      </w:pPr>
    </w:p>
    <w:p w14:paraId="4A2012B4" w14:textId="77777777" w:rsidR="000E56D5" w:rsidRPr="00365821" w:rsidRDefault="000E56D5" w:rsidP="00BB6572">
      <w:pPr>
        <w:rPr>
          <w:sz w:val="24"/>
          <w:szCs w:val="24"/>
          <w:lang w:val="lt-LT"/>
        </w:rPr>
      </w:pPr>
    </w:p>
    <w:p w14:paraId="0D8E68D5" w14:textId="0DA710B8" w:rsidR="006E26E2" w:rsidRDefault="001434E2" w:rsidP="006E26E2">
      <w:pPr>
        <w:pStyle w:val="BodyText"/>
        <w:ind w:firstLine="851"/>
      </w:pPr>
      <w:r>
        <w:t>Lietuvos Respublikos susisiekimo ministerija pagal kompetenciją išnagrinėjo Jūsų 20</w:t>
      </w:r>
      <w:r w:rsidR="00705BE8">
        <w:t>20</w:t>
      </w:r>
      <w:r>
        <w:t xml:space="preserve"> m. </w:t>
      </w:r>
      <w:r w:rsidR="00705BE8">
        <w:t>sausio</w:t>
      </w:r>
      <w:r>
        <w:t> </w:t>
      </w:r>
      <w:r w:rsidR="00705BE8">
        <w:t>27</w:t>
      </w:r>
      <w:r>
        <w:t> d. raštu Nr. </w:t>
      </w:r>
      <w:r w:rsidR="00705BE8" w:rsidRPr="00705BE8">
        <w:t>12-01-124</w:t>
      </w:r>
      <w:r>
        <w:t xml:space="preserve"> „</w:t>
      </w:r>
      <w:r w:rsidR="00705BE8">
        <w:t>D</w:t>
      </w:r>
      <w:r w:rsidR="00705BE8" w:rsidRPr="00705BE8">
        <w:t xml:space="preserve">ėl </w:t>
      </w:r>
      <w:r w:rsidR="00705BE8">
        <w:t>L</w:t>
      </w:r>
      <w:r w:rsidR="00705BE8" w:rsidRPr="00705BE8">
        <w:t xml:space="preserve">ietuvos </w:t>
      </w:r>
      <w:r w:rsidR="00705BE8">
        <w:t>R</w:t>
      </w:r>
      <w:r w:rsidR="00705BE8" w:rsidRPr="00705BE8">
        <w:t xml:space="preserve">espublikos </w:t>
      </w:r>
      <w:r w:rsidR="00705BE8">
        <w:t>V</w:t>
      </w:r>
      <w:r w:rsidR="00705BE8" w:rsidRPr="00705BE8">
        <w:t>yriausybės nutarimo projekto derinimo</w:t>
      </w:r>
      <w:r>
        <w:t>“ pateiktą išvadoms gauti</w:t>
      </w:r>
      <w:r w:rsidR="006E26E2">
        <w:t xml:space="preserve"> </w:t>
      </w:r>
      <w:r w:rsidR="006E26E2" w:rsidRPr="006E26E2">
        <w:t>Lietuvos Respublikos Vyriausybės nutarimo „Dėl Lietuvos Respublikos Vyriausybės 2004 m. balandžio 28 d. nutarimo Nr. 489 „Dėl leidimo vykdyti viršgarsinius skrydžius Lietuvos Respublikos oro erdvėje“ pakeitimo“ projektą</w:t>
      </w:r>
      <w:r w:rsidR="006E26E2">
        <w:t>, taip pat 2020 m. sausio 27 d. raštu Nr. </w:t>
      </w:r>
      <w:r w:rsidR="006E26E2" w:rsidRPr="00705BE8">
        <w:t>12-01-12</w:t>
      </w:r>
      <w:r w:rsidR="006E26E2">
        <w:t>5 „D</w:t>
      </w:r>
      <w:r w:rsidR="006E26E2" w:rsidRPr="00705BE8">
        <w:t xml:space="preserve">ėl </w:t>
      </w:r>
      <w:r w:rsidR="006E26E2">
        <w:t>L</w:t>
      </w:r>
      <w:r w:rsidR="006E26E2" w:rsidRPr="00705BE8">
        <w:t xml:space="preserve">ietuvos </w:t>
      </w:r>
      <w:r w:rsidR="006E26E2">
        <w:t>R</w:t>
      </w:r>
      <w:r w:rsidR="006E26E2" w:rsidRPr="00705BE8">
        <w:t xml:space="preserve">espublikos </w:t>
      </w:r>
      <w:r w:rsidR="006E26E2">
        <w:t>V</w:t>
      </w:r>
      <w:r w:rsidR="006E26E2" w:rsidRPr="00705BE8">
        <w:t>yriausybės nutarimo projekto derinimo</w:t>
      </w:r>
      <w:r w:rsidR="006E26E2">
        <w:t xml:space="preserve">“ pateiktą išvadoms gauti </w:t>
      </w:r>
      <w:r w:rsidR="006E26E2" w:rsidRPr="006E26E2">
        <w:t>Lietuvos Respublikos Vyriausybės nutarimo „Dėl Lietuvos Respublikos Vyriausybės 1997 m. balandžio 21 d. nutarimo Nr. 377 „Dėl Lietuvos Respublikos oro erdvės pažeidimų fiksavimo ir informacijos apie užfiksuotus Lietuvos Respublikos oro erdvės pažeidimus perdavimo tvarkos aprašo patvirtinimo“ pakeitimo“ projektą</w:t>
      </w:r>
      <w:r w:rsidR="006E26E2">
        <w:t>.</w:t>
      </w:r>
    </w:p>
    <w:p w14:paraId="7192FF89" w14:textId="2F622C66" w:rsidR="003D1081" w:rsidRDefault="001434E2" w:rsidP="00DE21D7">
      <w:pPr>
        <w:pStyle w:val="BodyText"/>
        <w:ind w:firstLine="851"/>
      </w:pPr>
      <w:r>
        <w:t xml:space="preserve">Informuojame, kad pastabų dėl </w:t>
      </w:r>
      <w:r w:rsidR="006E26E2">
        <w:t xml:space="preserve">nurodytų </w:t>
      </w:r>
      <w:r>
        <w:t>projekt</w:t>
      </w:r>
      <w:r w:rsidR="006E26E2">
        <w:t>ų</w:t>
      </w:r>
      <w:r>
        <w:t xml:space="preserve"> neturime.</w:t>
      </w:r>
    </w:p>
    <w:p w14:paraId="5915175A" w14:textId="77777777" w:rsidR="00FB6421" w:rsidRDefault="00FB6421" w:rsidP="00BB6572">
      <w:pPr>
        <w:pStyle w:val="BodyText"/>
        <w:ind w:firstLine="851"/>
      </w:pPr>
    </w:p>
    <w:p w14:paraId="2C956313" w14:textId="77777777" w:rsidR="006436B1" w:rsidRPr="000E476E" w:rsidRDefault="006436B1" w:rsidP="00BB6572">
      <w:pPr>
        <w:pStyle w:val="ListParagraph"/>
        <w:keepNext/>
        <w:framePr w:w="9549" w:h="381" w:hRule="exact" w:hSpace="181" w:wrap="around" w:vAnchor="page" w:hAnchor="page" w:x="1700" w:y="15551" w:anchorLock="1"/>
        <w:tabs>
          <w:tab w:val="left" w:pos="284"/>
        </w:tabs>
        <w:ind w:left="0"/>
        <w:rPr>
          <w:sz w:val="24"/>
          <w:lang w:val="lt-LT"/>
        </w:rPr>
      </w:pPr>
      <w:r>
        <w:rPr>
          <w:sz w:val="24"/>
          <w:lang w:val="lt-LT"/>
        </w:rPr>
        <w:t>D</w:t>
      </w:r>
      <w:r w:rsidRPr="00902AEC">
        <w:rPr>
          <w:sz w:val="24"/>
          <w:lang w:val="lt-LT"/>
        </w:rPr>
        <w:t xml:space="preserve">. </w:t>
      </w:r>
      <w:proofErr w:type="spellStart"/>
      <w:r w:rsidRPr="00902AEC">
        <w:rPr>
          <w:sz w:val="24"/>
          <w:lang w:val="lt-LT"/>
        </w:rPr>
        <w:t>Bial</w:t>
      </w:r>
      <w:proofErr w:type="spellEnd"/>
      <w:r w:rsidRPr="00902AEC">
        <w:rPr>
          <w:sz w:val="24"/>
          <w:lang w:val="lt-LT"/>
        </w:rPr>
        <w:t>, tel. (8 5) 239 3937, el. p. dmitrij.bial@sumin.lt</w:t>
      </w:r>
      <w:sdt>
        <w:sdtPr>
          <w:rPr>
            <w:lang w:val="lt-LT"/>
          </w:rPr>
          <w:id w:val="875204181"/>
          <w:placeholder>
            <w:docPart w:val="3979148D4A7749DEB2E42FCD0BF42EEF"/>
          </w:placeholder>
          <w:temporary/>
          <w:showingPlcHdr/>
        </w:sdtPr>
        <w:sdtEndPr/>
        <w:sdtContent>
          <w:r w:rsidRPr="00D528F2">
            <w:rPr>
              <w:sz w:val="24"/>
              <w:lang w:val="lt-LT"/>
            </w:rPr>
            <w:t xml:space="preserve"> </w:t>
          </w:r>
        </w:sdtContent>
      </w:sdt>
    </w:p>
    <w:tbl>
      <w:tblPr>
        <w:tblW w:w="10417" w:type="dxa"/>
        <w:tblLayout w:type="fixed"/>
        <w:tblLook w:val="0000" w:firstRow="0" w:lastRow="0" w:firstColumn="0" w:lastColumn="0" w:noHBand="0" w:noVBand="0"/>
      </w:tblPr>
      <w:tblGrid>
        <w:gridCol w:w="4361"/>
        <w:gridCol w:w="2773"/>
        <w:gridCol w:w="3283"/>
      </w:tblGrid>
      <w:tr w:rsidR="008C56AC" w:rsidRPr="00902AEC" w14:paraId="186BA29E" w14:textId="77777777" w:rsidTr="0056320D">
        <w:trPr>
          <w:trHeight w:val="240"/>
        </w:trPr>
        <w:tc>
          <w:tcPr>
            <w:tcW w:w="4361" w:type="dxa"/>
          </w:tcPr>
          <w:p w14:paraId="7A069A61" w14:textId="77777777" w:rsidR="008C56AC" w:rsidRPr="00902AEC" w:rsidRDefault="00D33835" w:rsidP="00D33835">
            <w:pPr>
              <w:spacing w:before="480"/>
              <w:ind w:right="-29"/>
              <w:rPr>
                <w:sz w:val="24"/>
                <w:lang w:val="lt-LT"/>
              </w:rPr>
            </w:pPr>
            <w:r>
              <w:rPr>
                <w:sz w:val="24"/>
                <w:lang w:val="lt-LT"/>
              </w:rPr>
              <w:t>Susisiekimo viceministras</w:t>
            </w:r>
          </w:p>
        </w:tc>
        <w:tc>
          <w:tcPr>
            <w:tcW w:w="2773" w:type="dxa"/>
          </w:tcPr>
          <w:p w14:paraId="6A5D6A34" w14:textId="77777777" w:rsidR="008C56AC" w:rsidRPr="00902AEC" w:rsidRDefault="008C56AC" w:rsidP="00BB6572">
            <w:pPr>
              <w:spacing w:before="480"/>
              <w:rPr>
                <w:sz w:val="24"/>
                <w:lang w:val="lt-LT"/>
              </w:rPr>
            </w:pPr>
          </w:p>
        </w:tc>
        <w:tc>
          <w:tcPr>
            <w:tcW w:w="3283" w:type="dxa"/>
          </w:tcPr>
          <w:p w14:paraId="1CC04D8C" w14:textId="77777777" w:rsidR="008C56AC" w:rsidRPr="00902AEC" w:rsidRDefault="00D33835" w:rsidP="00D33835">
            <w:pPr>
              <w:spacing w:before="480"/>
              <w:rPr>
                <w:sz w:val="24"/>
                <w:lang w:val="lt-LT"/>
              </w:rPr>
            </w:pPr>
            <w:proofErr w:type="spellStart"/>
            <w:r>
              <w:rPr>
                <w:sz w:val="24"/>
                <w:lang w:val="lt-LT"/>
              </w:rPr>
              <w:t>Vladislav</w:t>
            </w:r>
            <w:proofErr w:type="spellEnd"/>
            <w:r>
              <w:rPr>
                <w:sz w:val="24"/>
                <w:lang w:val="lt-LT"/>
              </w:rPr>
              <w:t xml:space="preserve"> </w:t>
            </w:r>
            <w:proofErr w:type="spellStart"/>
            <w:r>
              <w:rPr>
                <w:sz w:val="24"/>
                <w:lang w:val="lt-LT"/>
              </w:rPr>
              <w:t>Kondratovič</w:t>
            </w:r>
            <w:proofErr w:type="spellEnd"/>
          </w:p>
        </w:tc>
      </w:tr>
    </w:tbl>
    <w:p w14:paraId="744A480F" w14:textId="77777777" w:rsidR="00782008" w:rsidRDefault="00782008" w:rsidP="00E97172">
      <w:pPr>
        <w:rPr>
          <w:sz w:val="24"/>
          <w:lang w:val="lt-LT"/>
        </w:rPr>
      </w:pPr>
    </w:p>
    <w:sectPr w:rsidR="00782008" w:rsidSect="005B6645">
      <w:headerReference w:type="even" r:id="rId9"/>
      <w:headerReference w:type="default" r:id="rId10"/>
      <w:footerReference w:type="first" r:id="rId11"/>
      <w:type w:val="continuous"/>
      <w:pgSz w:w="11906" w:h="16838" w:code="9"/>
      <w:pgMar w:top="1134" w:right="567" w:bottom="1134" w:left="1701" w:header="567" w:footer="1162"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0D71" w14:textId="77777777" w:rsidR="00157BE4" w:rsidRDefault="00157BE4">
      <w:r>
        <w:separator/>
      </w:r>
    </w:p>
  </w:endnote>
  <w:endnote w:type="continuationSeparator" w:id="0">
    <w:p w14:paraId="42A1DEEA" w14:textId="77777777" w:rsidR="00157BE4" w:rsidRDefault="0015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8A0F" w14:textId="77777777" w:rsidR="007D2426" w:rsidRDefault="007D2426" w:rsidP="00CC6858">
    <w:pPr>
      <w:pStyle w:val="Footer"/>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534C5" w14:textId="77777777" w:rsidR="00157BE4" w:rsidRDefault="00157BE4">
      <w:r>
        <w:separator/>
      </w:r>
    </w:p>
  </w:footnote>
  <w:footnote w:type="continuationSeparator" w:id="0">
    <w:p w14:paraId="58103DEF" w14:textId="77777777" w:rsidR="00157BE4" w:rsidRDefault="0015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5E49" w14:textId="77777777" w:rsidR="007D2426" w:rsidRDefault="007D24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1CF3A9" w14:textId="77777777" w:rsidR="007D2426" w:rsidRDefault="007D2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644D" w14:textId="77777777" w:rsidR="007D2426" w:rsidRDefault="007D24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13E6">
      <w:rPr>
        <w:rStyle w:val="PageNumber"/>
        <w:noProof/>
      </w:rPr>
      <w:t>2</w:t>
    </w:r>
    <w:r>
      <w:rPr>
        <w:rStyle w:val="PageNumber"/>
      </w:rPr>
      <w:fldChar w:fldCharType="end"/>
    </w:r>
  </w:p>
  <w:p w14:paraId="3A779652" w14:textId="77777777" w:rsidR="007D2426" w:rsidRDefault="007D24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C1"/>
    <w:rsid w:val="00000DE3"/>
    <w:rsid w:val="000051C6"/>
    <w:rsid w:val="00005A70"/>
    <w:rsid w:val="00007D51"/>
    <w:rsid w:val="00011267"/>
    <w:rsid w:val="000123AF"/>
    <w:rsid w:val="00015277"/>
    <w:rsid w:val="000156DC"/>
    <w:rsid w:val="000177F7"/>
    <w:rsid w:val="000207F4"/>
    <w:rsid w:val="0002160A"/>
    <w:rsid w:val="0002397E"/>
    <w:rsid w:val="00031191"/>
    <w:rsid w:val="00032371"/>
    <w:rsid w:val="00032AD7"/>
    <w:rsid w:val="00035951"/>
    <w:rsid w:val="000401AA"/>
    <w:rsid w:val="00041DB7"/>
    <w:rsid w:val="00044B0D"/>
    <w:rsid w:val="000476F7"/>
    <w:rsid w:val="000508DA"/>
    <w:rsid w:val="0005160A"/>
    <w:rsid w:val="00053838"/>
    <w:rsid w:val="00054603"/>
    <w:rsid w:val="0005487E"/>
    <w:rsid w:val="000571EA"/>
    <w:rsid w:val="00057E08"/>
    <w:rsid w:val="00060238"/>
    <w:rsid w:val="0006243F"/>
    <w:rsid w:val="00062441"/>
    <w:rsid w:val="00062844"/>
    <w:rsid w:val="00065916"/>
    <w:rsid w:val="00067C88"/>
    <w:rsid w:val="0007008D"/>
    <w:rsid w:val="00070B56"/>
    <w:rsid w:val="00073DD3"/>
    <w:rsid w:val="00074329"/>
    <w:rsid w:val="0007463B"/>
    <w:rsid w:val="00075B29"/>
    <w:rsid w:val="000877E4"/>
    <w:rsid w:val="0008796B"/>
    <w:rsid w:val="0009124E"/>
    <w:rsid w:val="00095D7B"/>
    <w:rsid w:val="00097037"/>
    <w:rsid w:val="000975E2"/>
    <w:rsid w:val="000A0F2E"/>
    <w:rsid w:val="000A14C0"/>
    <w:rsid w:val="000A21C3"/>
    <w:rsid w:val="000A424C"/>
    <w:rsid w:val="000A6651"/>
    <w:rsid w:val="000A6B91"/>
    <w:rsid w:val="000B59D3"/>
    <w:rsid w:val="000C17D9"/>
    <w:rsid w:val="000C23BC"/>
    <w:rsid w:val="000C36CA"/>
    <w:rsid w:val="000C5738"/>
    <w:rsid w:val="000D1BF6"/>
    <w:rsid w:val="000D1C6A"/>
    <w:rsid w:val="000D319D"/>
    <w:rsid w:val="000D357E"/>
    <w:rsid w:val="000D62C3"/>
    <w:rsid w:val="000D6AD5"/>
    <w:rsid w:val="000E0807"/>
    <w:rsid w:val="000E1445"/>
    <w:rsid w:val="000E1D8C"/>
    <w:rsid w:val="000E23D8"/>
    <w:rsid w:val="000E476E"/>
    <w:rsid w:val="000E53BD"/>
    <w:rsid w:val="000E56D5"/>
    <w:rsid w:val="000E5A51"/>
    <w:rsid w:val="000E5D50"/>
    <w:rsid w:val="000E5FC5"/>
    <w:rsid w:val="000E6001"/>
    <w:rsid w:val="000E6068"/>
    <w:rsid w:val="000E6320"/>
    <w:rsid w:val="000F00EC"/>
    <w:rsid w:val="000F2D3F"/>
    <w:rsid w:val="000F2FB2"/>
    <w:rsid w:val="001012FA"/>
    <w:rsid w:val="0010191F"/>
    <w:rsid w:val="00102178"/>
    <w:rsid w:val="00103558"/>
    <w:rsid w:val="00107111"/>
    <w:rsid w:val="0011098E"/>
    <w:rsid w:val="00113B80"/>
    <w:rsid w:val="00114019"/>
    <w:rsid w:val="001146A3"/>
    <w:rsid w:val="00114F26"/>
    <w:rsid w:val="0011588A"/>
    <w:rsid w:val="00122048"/>
    <w:rsid w:val="0012383D"/>
    <w:rsid w:val="00126401"/>
    <w:rsid w:val="00126E63"/>
    <w:rsid w:val="00130788"/>
    <w:rsid w:val="0013138E"/>
    <w:rsid w:val="001313C8"/>
    <w:rsid w:val="0013213C"/>
    <w:rsid w:val="00132880"/>
    <w:rsid w:val="0013448C"/>
    <w:rsid w:val="0013555D"/>
    <w:rsid w:val="001371AB"/>
    <w:rsid w:val="001402D6"/>
    <w:rsid w:val="0014238D"/>
    <w:rsid w:val="001434E2"/>
    <w:rsid w:val="0014595F"/>
    <w:rsid w:val="00146B1A"/>
    <w:rsid w:val="001472C0"/>
    <w:rsid w:val="00151C22"/>
    <w:rsid w:val="00151C98"/>
    <w:rsid w:val="00154284"/>
    <w:rsid w:val="00157BE4"/>
    <w:rsid w:val="00157C1B"/>
    <w:rsid w:val="0016012C"/>
    <w:rsid w:val="00160F38"/>
    <w:rsid w:val="00162523"/>
    <w:rsid w:val="00166DEB"/>
    <w:rsid w:val="0016738C"/>
    <w:rsid w:val="00171242"/>
    <w:rsid w:val="001728A2"/>
    <w:rsid w:val="001738C3"/>
    <w:rsid w:val="00175099"/>
    <w:rsid w:val="0018018F"/>
    <w:rsid w:val="001832F7"/>
    <w:rsid w:val="00183BE9"/>
    <w:rsid w:val="001851E8"/>
    <w:rsid w:val="0018611C"/>
    <w:rsid w:val="00187944"/>
    <w:rsid w:val="001906D3"/>
    <w:rsid w:val="00190DE8"/>
    <w:rsid w:val="001913B9"/>
    <w:rsid w:val="001913EA"/>
    <w:rsid w:val="001919C9"/>
    <w:rsid w:val="00194782"/>
    <w:rsid w:val="00195B73"/>
    <w:rsid w:val="001A0706"/>
    <w:rsid w:val="001A1521"/>
    <w:rsid w:val="001B0839"/>
    <w:rsid w:val="001B0A37"/>
    <w:rsid w:val="001B0BE7"/>
    <w:rsid w:val="001B268A"/>
    <w:rsid w:val="001B380B"/>
    <w:rsid w:val="001B4499"/>
    <w:rsid w:val="001B4FDD"/>
    <w:rsid w:val="001C0279"/>
    <w:rsid w:val="001C3711"/>
    <w:rsid w:val="001C37D8"/>
    <w:rsid w:val="001D0FB1"/>
    <w:rsid w:val="001D2CF7"/>
    <w:rsid w:val="001D2D56"/>
    <w:rsid w:val="001D3BF9"/>
    <w:rsid w:val="001D422A"/>
    <w:rsid w:val="001D760D"/>
    <w:rsid w:val="001E14B2"/>
    <w:rsid w:val="001E16A6"/>
    <w:rsid w:val="001E2A49"/>
    <w:rsid w:val="001E2ED5"/>
    <w:rsid w:val="001E4E05"/>
    <w:rsid w:val="001E64CF"/>
    <w:rsid w:val="001F0B9D"/>
    <w:rsid w:val="001F18A5"/>
    <w:rsid w:val="001F2AA4"/>
    <w:rsid w:val="001F4DF4"/>
    <w:rsid w:val="001F5FF0"/>
    <w:rsid w:val="001F61CF"/>
    <w:rsid w:val="001F6567"/>
    <w:rsid w:val="001F7722"/>
    <w:rsid w:val="00210A56"/>
    <w:rsid w:val="00210E20"/>
    <w:rsid w:val="00210EA0"/>
    <w:rsid w:val="00211F88"/>
    <w:rsid w:val="002127C6"/>
    <w:rsid w:val="00220C03"/>
    <w:rsid w:val="00225378"/>
    <w:rsid w:val="00225A3F"/>
    <w:rsid w:val="002304EF"/>
    <w:rsid w:val="00230BA6"/>
    <w:rsid w:val="00235BF2"/>
    <w:rsid w:val="002379B1"/>
    <w:rsid w:val="002412E4"/>
    <w:rsid w:val="00242D28"/>
    <w:rsid w:val="00245680"/>
    <w:rsid w:val="00245FEB"/>
    <w:rsid w:val="00247755"/>
    <w:rsid w:val="00250C3A"/>
    <w:rsid w:val="00252013"/>
    <w:rsid w:val="002520A3"/>
    <w:rsid w:val="002522E8"/>
    <w:rsid w:val="00252A9F"/>
    <w:rsid w:val="00253832"/>
    <w:rsid w:val="00253DA5"/>
    <w:rsid w:val="00254CA4"/>
    <w:rsid w:val="002551FF"/>
    <w:rsid w:val="00257300"/>
    <w:rsid w:val="00260528"/>
    <w:rsid w:val="00260FD6"/>
    <w:rsid w:val="00261B07"/>
    <w:rsid w:val="002647B3"/>
    <w:rsid w:val="002666DE"/>
    <w:rsid w:val="0027018E"/>
    <w:rsid w:val="0027074A"/>
    <w:rsid w:val="00274FA9"/>
    <w:rsid w:val="002751C8"/>
    <w:rsid w:val="00275884"/>
    <w:rsid w:val="00277120"/>
    <w:rsid w:val="0027723F"/>
    <w:rsid w:val="0028220E"/>
    <w:rsid w:val="00282EBE"/>
    <w:rsid w:val="00283CF5"/>
    <w:rsid w:val="0029149B"/>
    <w:rsid w:val="00291535"/>
    <w:rsid w:val="002926E4"/>
    <w:rsid w:val="002932C0"/>
    <w:rsid w:val="00293499"/>
    <w:rsid w:val="00294CDE"/>
    <w:rsid w:val="00297E46"/>
    <w:rsid w:val="002A0A1A"/>
    <w:rsid w:val="002A1831"/>
    <w:rsid w:val="002A3D4A"/>
    <w:rsid w:val="002A4D28"/>
    <w:rsid w:val="002A5C0E"/>
    <w:rsid w:val="002A670E"/>
    <w:rsid w:val="002A75CD"/>
    <w:rsid w:val="002B1CEF"/>
    <w:rsid w:val="002B1F72"/>
    <w:rsid w:val="002B2DF8"/>
    <w:rsid w:val="002C279D"/>
    <w:rsid w:val="002C2D2A"/>
    <w:rsid w:val="002C457F"/>
    <w:rsid w:val="002C727E"/>
    <w:rsid w:val="002D05B7"/>
    <w:rsid w:val="002D136A"/>
    <w:rsid w:val="002D2EFF"/>
    <w:rsid w:val="002D43FB"/>
    <w:rsid w:val="002D4BEE"/>
    <w:rsid w:val="002D4EA5"/>
    <w:rsid w:val="002D5CC6"/>
    <w:rsid w:val="002D69E4"/>
    <w:rsid w:val="002E13E6"/>
    <w:rsid w:val="002E19FC"/>
    <w:rsid w:val="002E277A"/>
    <w:rsid w:val="002F1ED4"/>
    <w:rsid w:val="002F3274"/>
    <w:rsid w:val="002F5A45"/>
    <w:rsid w:val="002F74C3"/>
    <w:rsid w:val="002F75BB"/>
    <w:rsid w:val="002F7DEC"/>
    <w:rsid w:val="0030121C"/>
    <w:rsid w:val="00301E48"/>
    <w:rsid w:val="003064C0"/>
    <w:rsid w:val="003100B8"/>
    <w:rsid w:val="00310CFD"/>
    <w:rsid w:val="003120F6"/>
    <w:rsid w:val="0031236A"/>
    <w:rsid w:val="0031416E"/>
    <w:rsid w:val="003161B5"/>
    <w:rsid w:val="003201F2"/>
    <w:rsid w:val="003216D4"/>
    <w:rsid w:val="00321993"/>
    <w:rsid w:val="00321B1B"/>
    <w:rsid w:val="0032668D"/>
    <w:rsid w:val="00333565"/>
    <w:rsid w:val="00334D70"/>
    <w:rsid w:val="00336F7A"/>
    <w:rsid w:val="00340B72"/>
    <w:rsid w:val="00344392"/>
    <w:rsid w:val="00344FAC"/>
    <w:rsid w:val="00345B4C"/>
    <w:rsid w:val="0035144E"/>
    <w:rsid w:val="00351A98"/>
    <w:rsid w:val="00355CCA"/>
    <w:rsid w:val="00356DBE"/>
    <w:rsid w:val="003610ED"/>
    <w:rsid w:val="003618DC"/>
    <w:rsid w:val="00361B30"/>
    <w:rsid w:val="00364171"/>
    <w:rsid w:val="003655BB"/>
    <w:rsid w:val="00365821"/>
    <w:rsid w:val="00374352"/>
    <w:rsid w:val="00375C5D"/>
    <w:rsid w:val="00380A75"/>
    <w:rsid w:val="00381B41"/>
    <w:rsid w:val="00383D16"/>
    <w:rsid w:val="003906DE"/>
    <w:rsid w:val="00390782"/>
    <w:rsid w:val="003933CC"/>
    <w:rsid w:val="00393A36"/>
    <w:rsid w:val="00393F45"/>
    <w:rsid w:val="0039497B"/>
    <w:rsid w:val="0039553A"/>
    <w:rsid w:val="00395F73"/>
    <w:rsid w:val="00396D7E"/>
    <w:rsid w:val="003A022F"/>
    <w:rsid w:val="003A0C6C"/>
    <w:rsid w:val="003A6522"/>
    <w:rsid w:val="003B34C0"/>
    <w:rsid w:val="003B388E"/>
    <w:rsid w:val="003B409D"/>
    <w:rsid w:val="003B410D"/>
    <w:rsid w:val="003C398E"/>
    <w:rsid w:val="003C4748"/>
    <w:rsid w:val="003C4D5C"/>
    <w:rsid w:val="003D1081"/>
    <w:rsid w:val="003D16B1"/>
    <w:rsid w:val="003D3AF3"/>
    <w:rsid w:val="003D5913"/>
    <w:rsid w:val="003D69AC"/>
    <w:rsid w:val="003D70F4"/>
    <w:rsid w:val="003D71A2"/>
    <w:rsid w:val="003E2A0A"/>
    <w:rsid w:val="003E5D02"/>
    <w:rsid w:val="003E7162"/>
    <w:rsid w:val="003F1E98"/>
    <w:rsid w:val="003F225A"/>
    <w:rsid w:val="003F4F01"/>
    <w:rsid w:val="003F5B95"/>
    <w:rsid w:val="003F5F88"/>
    <w:rsid w:val="003F6B1A"/>
    <w:rsid w:val="0040072B"/>
    <w:rsid w:val="00403A61"/>
    <w:rsid w:val="004048A9"/>
    <w:rsid w:val="004062A9"/>
    <w:rsid w:val="00407EDA"/>
    <w:rsid w:val="00410C8C"/>
    <w:rsid w:val="00411541"/>
    <w:rsid w:val="00412967"/>
    <w:rsid w:val="004158EF"/>
    <w:rsid w:val="004161C1"/>
    <w:rsid w:val="004174F3"/>
    <w:rsid w:val="0042136C"/>
    <w:rsid w:val="0042137A"/>
    <w:rsid w:val="00423CD3"/>
    <w:rsid w:val="0042554F"/>
    <w:rsid w:val="00426745"/>
    <w:rsid w:val="00426AD4"/>
    <w:rsid w:val="00433330"/>
    <w:rsid w:val="00433603"/>
    <w:rsid w:val="00433DD0"/>
    <w:rsid w:val="0043408D"/>
    <w:rsid w:val="00436881"/>
    <w:rsid w:val="004431C3"/>
    <w:rsid w:val="00444AF0"/>
    <w:rsid w:val="00447D64"/>
    <w:rsid w:val="00451665"/>
    <w:rsid w:val="004519B3"/>
    <w:rsid w:val="004632AB"/>
    <w:rsid w:val="004632CE"/>
    <w:rsid w:val="004639C3"/>
    <w:rsid w:val="00466142"/>
    <w:rsid w:val="00466B2C"/>
    <w:rsid w:val="0046743A"/>
    <w:rsid w:val="00476946"/>
    <w:rsid w:val="0048180D"/>
    <w:rsid w:val="00481D21"/>
    <w:rsid w:val="00482645"/>
    <w:rsid w:val="00485741"/>
    <w:rsid w:val="00487D5E"/>
    <w:rsid w:val="004900C1"/>
    <w:rsid w:val="004904FA"/>
    <w:rsid w:val="00491D04"/>
    <w:rsid w:val="00491FB8"/>
    <w:rsid w:val="0049324A"/>
    <w:rsid w:val="004947B9"/>
    <w:rsid w:val="00494AD1"/>
    <w:rsid w:val="00496AC4"/>
    <w:rsid w:val="004A1C8B"/>
    <w:rsid w:val="004A2262"/>
    <w:rsid w:val="004A3598"/>
    <w:rsid w:val="004A3B75"/>
    <w:rsid w:val="004A671E"/>
    <w:rsid w:val="004A78EE"/>
    <w:rsid w:val="004B0D0E"/>
    <w:rsid w:val="004B252B"/>
    <w:rsid w:val="004B6928"/>
    <w:rsid w:val="004C22F5"/>
    <w:rsid w:val="004C4626"/>
    <w:rsid w:val="004C6CE0"/>
    <w:rsid w:val="004C7A2F"/>
    <w:rsid w:val="004D073A"/>
    <w:rsid w:val="004D079E"/>
    <w:rsid w:val="004D18E8"/>
    <w:rsid w:val="004D2911"/>
    <w:rsid w:val="004D38FB"/>
    <w:rsid w:val="004D596B"/>
    <w:rsid w:val="004E071E"/>
    <w:rsid w:val="004E33E4"/>
    <w:rsid w:val="004E3EBD"/>
    <w:rsid w:val="004E3F92"/>
    <w:rsid w:val="004E51F0"/>
    <w:rsid w:val="004E63EA"/>
    <w:rsid w:val="004E7834"/>
    <w:rsid w:val="004F1A19"/>
    <w:rsid w:val="004F270B"/>
    <w:rsid w:val="004F3E64"/>
    <w:rsid w:val="004F60E8"/>
    <w:rsid w:val="004F6A4E"/>
    <w:rsid w:val="004F6C09"/>
    <w:rsid w:val="00500A44"/>
    <w:rsid w:val="005016DA"/>
    <w:rsid w:val="005017BA"/>
    <w:rsid w:val="00501DD0"/>
    <w:rsid w:val="005033B0"/>
    <w:rsid w:val="00504BCF"/>
    <w:rsid w:val="00505914"/>
    <w:rsid w:val="005062D1"/>
    <w:rsid w:val="0050763D"/>
    <w:rsid w:val="00510518"/>
    <w:rsid w:val="0051222F"/>
    <w:rsid w:val="00512552"/>
    <w:rsid w:val="005125A5"/>
    <w:rsid w:val="0051427D"/>
    <w:rsid w:val="00520690"/>
    <w:rsid w:val="005216BA"/>
    <w:rsid w:val="005259DE"/>
    <w:rsid w:val="0053512D"/>
    <w:rsid w:val="005362F2"/>
    <w:rsid w:val="005379C2"/>
    <w:rsid w:val="00541E98"/>
    <w:rsid w:val="00543317"/>
    <w:rsid w:val="0054512F"/>
    <w:rsid w:val="005453E7"/>
    <w:rsid w:val="00546644"/>
    <w:rsid w:val="00551CC2"/>
    <w:rsid w:val="00552234"/>
    <w:rsid w:val="005559FB"/>
    <w:rsid w:val="00555A2A"/>
    <w:rsid w:val="0055702D"/>
    <w:rsid w:val="00560419"/>
    <w:rsid w:val="0056320D"/>
    <w:rsid w:val="00583C24"/>
    <w:rsid w:val="005857AC"/>
    <w:rsid w:val="00585BF8"/>
    <w:rsid w:val="00586C60"/>
    <w:rsid w:val="0059210A"/>
    <w:rsid w:val="00594A72"/>
    <w:rsid w:val="005954B8"/>
    <w:rsid w:val="00595DF5"/>
    <w:rsid w:val="005A0A18"/>
    <w:rsid w:val="005A0EDF"/>
    <w:rsid w:val="005A1861"/>
    <w:rsid w:val="005A6579"/>
    <w:rsid w:val="005A7EBB"/>
    <w:rsid w:val="005B0036"/>
    <w:rsid w:val="005B0A73"/>
    <w:rsid w:val="005B0BFB"/>
    <w:rsid w:val="005B0E52"/>
    <w:rsid w:val="005B21A6"/>
    <w:rsid w:val="005B28AD"/>
    <w:rsid w:val="005B3090"/>
    <w:rsid w:val="005B39D7"/>
    <w:rsid w:val="005B3A8E"/>
    <w:rsid w:val="005B5769"/>
    <w:rsid w:val="005B5D5F"/>
    <w:rsid w:val="005B6645"/>
    <w:rsid w:val="005B74E4"/>
    <w:rsid w:val="005C1649"/>
    <w:rsid w:val="005C24A2"/>
    <w:rsid w:val="005C2E67"/>
    <w:rsid w:val="005C55CC"/>
    <w:rsid w:val="005D0702"/>
    <w:rsid w:val="005D5E77"/>
    <w:rsid w:val="005D707F"/>
    <w:rsid w:val="005F2946"/>
    <w:rsid w:val="005F7939"/>
    <w:rsid w:val="00600115"/>
    <w:rsid w:val="0060122A"/>
    <w:rsid w:val="00603339"/>
    <w:rsid w:val="00605279"/>
    <w:rsid w:val="0060633F"/>
    <w:rsid w:val="006065F8"/>
    <w:rsid w:val="006074C9"/>
    <w:rsid w:val="006076BD"/>
    <w:rsid w:val="00610118"/>
    <w:rsid w:val="006136F6"/>
    <w:rsid w:val="00615688"/>
    <w:rsid w:val="00617097"/>
    <w:rsid w:val="006177A4"/>
    <w:rsid w:val="00620B00"/>
    <w:rsid w:val="00621635"/>
    <w:rsid w:val="0062175A"/>
    <w:rsid w:val="00624AFF"/>
    <w:rsid w:val="006274DB"/>
    <w:rsid w:val="0063173C"/>
    <w:rsid w:val="00634992"/>
    <w:rsid w:val="00634C31"/>
    <w:rsid w:val="00641726"/>
    <w:rsid w:val="006436B1"/>
    <w:rsid w:val="00645782"/>
    <w:rsid w:val="0064616B"/>
    <w:rsid w:val="00647C6B"/>
    <w:rsid w:val="00650866"/>
    <w:rsid w:val="006519FF"/>
    <w:rsid w:val="006566B7"/>
    <w:rsid w:val="00656CD1"/>
    <w:rsid w:val="00664633"/>
    <w:rsid w:val="006646DA"/>
    <w:rsid w:val="00664F94"/>
    <w:rsid w:val="00667691"/>
    <w:rsid w:val="00667AC5"/>
    <w:rsid w:val="006701D6"/>
    <w:rsid w:val="0067130C"/>
    <w:rsid w:val="00671657"/>
    <w:rsid w:val="00673748"/>
    <w:rsid w:val="006748CF"/>
    <w:rsid w:val="00677643"/>
    <w:rsid w:val="00682C17"/>
    <w:rsid w:val="0068319B"/>
    <w:rsid w:val="006970C4"/>
    <w:rsid w:val="006978BA"/>
    <w:rsid w:val="006A0A0F"/>
    <w:rsid w:val="006A0CBE"/>
    <w:rsid w:val="006A4DA0"/>
    <w:rsid w:val="006A6700"/>
    <w:rsid w:val="006B006D"/>
    <w:rsid w:val="006B28C2"/>
    <w:rsid w:val="006B440B"/>
    <w:rsid w:val="006B7B95"/>
    <w:rsid w:val="006C0BE2"/>
    <w:rsid w:val="006C15B7"/>
    <w:rsid w:val="006C3FF4"/>
    <w:rsid w:val="006C49BE"/>
    <w:rsid w:val="006C76A6"/>
    <w:rsid w:val="006D1883"/>
    <w:rsid w:val="006D31BD"/>
    <w:rsid w:val="006D7667"/>
    <w:rsid w:val="006E0BFC"/>
    <w:rsid w:val="006E1ACB"/>
    <w:rsid w:val="006E26E2"/>
    <w:rsid w:val="006E2FCE"/>
    <w:rsid w:val="006E3B46"/>
    <w:rsid w:val="006E4C29"/>
    <w:rsid w:val="006F15E7"/>
    <w:rsid w:val="006F2F36"/>
    <w:rsid w:val="006F593A"/>
    <w:rsid w:val="007025AC"/>
    <w:rsid w:val="00705A5E"/>
    <w:rsid w:val="00705BE8"/>
    <w:rsid w:val="00716741"/>
    <w:rsid w:val="0072003A"/>
    <w:rsid w:val="00723A07"/>
    <w:rsid w:val="00726858"/>
    <w:rsid w:val="007329C5"/>
    <w:rsid w:val="00734AF6"/>
    <w:rsid w:val="00736C67"/>
    <w:rsid w:val="00740AF8"/>
    <w:rsid w:val="007410DB"/>
    <w:rsid w:val="00742B83"/>
    <w:rsid w:val="00743FFA"/>
    <w:rsid w:val="00744830"/>
    <w:rsid w:val="00746F7D"/>
    <w:rsid w:val="00755DCA"/>
    <w:rsid w:val="00756B5B"/>
    <w:rsid w:val="00757D34"/>
    <w:rsid w:val="00760060"/>
    <w:rsid w:val="007618FB"/>
    <w:rsid w:val="00761A92"/>
    <w:rsid w:val="00762462"/>
    <w:rsid w:val="0076370F"/>
    <w:rsid w:val="00765284"/>
    <w:rsid w:val="0076636F"/>
    <w:rsid w:val="00770725"/>
    <w:rsid w:val="00770F92"/>
    <w:rsid w:val="00774CA7"/>
    <w:rsid w:val="007775A2"/>
    <w:rsid w:val="00780005"/>
    <w:rsid w:val="00780C88"/>
    <w:rsid w:val="00782008"/>
    <w:rsid w:val="00782533"/>
    <w:rsid w:val="00782CD3"/>
    <w:rsid w:val="0078354B"/>
    <w:rsid w:val="00785E98"/>
    <w:rsid w:val="00791098"/>
    <w:rsid w:val="0079313D"/>
    <w:rsid w:val="007935AC"/>
    <w:rsid w:val="00794E0B"/>
    <w:rsid w:val="00794F52"/>
    <w:rsid w:val="007954AA"/>
    <w:rsid w:val="00795C43"/>
    <w:rsid w:val="007A2A9D"/>
    <w:rsid w:val="007B0A10"/>
    <w:rsid w:val="007B1A68"/>
    <w:rsid w:val="007B4778"/>
    <w:rsid w:val="007B494F"/>
    <w:rsid w:val="007B5C52"/>
    <w:rsid w:val="007B6066"/>
    <w:rsid w:val="007C1E1E"/>
    <w:rsid w:val="007C219C"/>
    <w:rsid w:val="007C4430"/>
    <w:rsid w:val="007D0957"/>
    <w:rsid w:val="007D1C48"/>
    <w:rsid w:val="007D1F85"/>
    <w:rsid w:val="007D2426"/>
    <w:rsid w:val="007D2B4F"/>
    <w:rsid w:val="007D3711"/>
    <w:rsid w:val="007D5EE5"/>
    <w:rsid w:val="007D66EB"/>
    <w:rsid w:val="007D7C15"/>
    <w:rsid w:val="007E0792"/>
    <w:rsid w:val="007E418C"/>
    <w:rsid w:val="007E7D71"/>
    <w:rsid w:val="007F043C"/>
    <w:rsid w:val="007F0EA5"/>
    <w:rsid w:val="007F28A1"/>
    <w:rsid w:val="007F2CB8"/>
    <w:rsid w:val="007F5D44"/>
    <w:rsid w:val="007F6633"/>
    <w:rsid w:val="007F66FE"/>
    <w:rsid w:val="007F6C67"/>
    <w:rsid w:val="00801692"/>
    <w:rsid w:val="008029E1"/>
    <w:rsid w:val="00803429"/>
    <w:rsid w:val="00805548"/>
    <w:rsid w:val="00805691"/>
    <w:rsid w:val="00805C7C"/>
    <w:rsid w:val="008060C3"/>
    <w:rsid w:val="00807102"/>
    <w:rsid w:val="008105E1"/>
    <w:rsid w:val="00810B5E"/>
    <w:rsid w:val="008112DB"/>
    <w:rsid w:val="00815B0C"/>
    <w:rsid w:val="00816F54"/>
    <w:rsid w:val="00820EC7"/>
    <w:rsid w:val="0082242C"/>
    <w:rsid w:val="00825BA6"/>
    <w:rsid w:val="00826824"/>
    <w:rsid w:val="008274C2"/>
    <w:rsid w:val="008278FF"/>
    <w:rsid w:val="00830628"/>
    <w:rsid w:val="008327C4"/>
    <w:rsid w:val="00833005"/>
    <w:rsid w:val="00833176"/>
    <w:rsid w:val="00835400"/>
    <w:rsid w:val="008362C0"/>
    <w:rsid w:val="00836FFF"/>
    <w:rsid w:val="008404BB"/>
    <w:rsid w:val="0084293F"/>
    <w:rsid w:val="008429C5"/>
    <w:rsid w:val="00843344"/>
    <w:rsid w:val="0084506E"/>
    <w:rsid w:val="0084590B"/>
    <w:rsid w:val="00845923"/>
    <w:rsid w:val="00846128"/>
    <w:rsid w:val="008463F5"/>
    <w:rsid w:val="00846452"/>
    <w:rsid w:val="008476E2"/>
    <w:rsid w:val="00851AD1"/>
    <w:rsid w:val="008524F5"/>
    <w:rsid w:val="0085483E"/>
    <w:rsid w:val="008579E2"/>
    <w:rsid w:val="008600DF"/>
    <w:rsid w:val="0086413F"/>
    <w:rsid w:val="00871F6A"/>
    <w:rsid w:val="00874873"/>
    <w:rsid w:val="00874BB1"/>
    <w:rsid w:val="0087507A"/>
    <w:rsid w:val="008754CD"/>
    <w:rsid w:val="00876D9C"/>
    <w:rsid w:val="00877F70"/>
    <w:rsid w:val="008876BD"/>
    <w:rsid w:val="0088782E"/>
    <w:rsid w:val="00890A9A"/>
    <w:rsid w:val="008918A8"/>
    <w:rsid w:val="00891B2B"/>
    <w:rsid w:val="00891D89"/>
    <w:rsid w:val="0089296E"/>
    <w:rsid w:val="008953B3"/>
    <w:rsid w:val="008A0F0B"/>
    <w:rsid w:val="008A311C"/>
    <w:rsid w:val="008A465D"/>
    <w:rsid w:val="008A5208"/>
    <w:rsid w:val="008A67F5"/>
    <w:rsid w:val="008A6C30"/>
    <w:rsid w:val="008A6F62"/>
    <w:rsid w:val="008B3F27"/>
    <w:rsid w:val="008B6F4D"/>
    <w:rsid w:val="008B754D"/>
    <w:rsid w:val="008C1390"/>
    <w:rsid w:val="008C22F5"/>
    <w:rsid w:val="008C2AE2"/>
    <w:rsid w:val="008C56AC"/>
    <w:rsid w:val="008C60C7"/>
    <w:rsid w:val="008D03DA"/>
    <w:rsid w:val="008D0624"/>
    <w:rsid w:val="008D1B01"/>
    <w:rsid w:val="008D36DC"/>
    <w:rsid w:val="008D54C3"/>
    <w:rsid w:val="008D5880"/>
    <w:rsid w:val="008D74A6"/>
    <w:rsid w:val="008D7B99"/>
    <w:rsid w:val="008E03D0"/>
    <w:rsid w:val="008E234B"/>
    <w:rsid w:val="008E4AFA"/>
    <w:rsid w:val="008E6F3F"/>
    <w:rsid w:val="008E7002"/>
    <w:rsid w:val="008E75AD"/>
    <w:rsid w:val="008F27C3"/>
    <w:rsid w:val="00902AEC"/>
    <w:rsid w:val="009058C4"/>
    <w:rsid w:val="00905B67"/>
    <w:rsid w:val="00906ABC"/>
    <w:rsid w:val="009075FE"/>
    <w:rsid w:val="00907A09"/>
    <w:rsid w:val="00907CD1"/>
    <w:rsid w:val="00910F08"/>
    <w:rsid w:val="00911505"/>
    <w:rsid w:val="00914B95"/>
    <w:rsid w:val="00914EFD"/>
    <w:rsid w:val="00915F50"/>
    <w:rsid w:val="00917868"/>
    <w:rsid w:val="00921235"/>
    <w:rsid w:val="00926FC0"/>
    <w:rsid w:val="00931F69"/>
    <w:rsid w:val="00932530"/>
    <w:rsid w:val="00941D50"/>
    <w:rsid w:val="00941D87"/>
    <w:rsid w:val="00944DE2"/>
    <w:rsid w:val="00950A09"/>
    <w:rsid w:val="009520A1"/>
    <w:rsid w:val="0095346C"/>
    <w:rsid w:val="0095451D"/>
    <w:rsid w:val="00955914"/>
    <w:rsid w:val="009577E5"/>
    <w:rsid w:val="00957A2D"/>
    <w:rsid w:val="00960643"/>
    <w:rsid w:val="00960CD6"/>
    <w:rsid w:val="00961C4B"/>
    <w:rsid w:val="0096278C"/>
    <w:rsid w:val="00965782"/>
    <w:rsid w:val="00965991"/>
    <w:rsid w:val="009704D2"/>
    <w:rsid w:val="00970F85"/>
    <w:rsid w:val="009735C4"/>
    <w:rsid w:val="00974A53"/>
    <w:rsid w:val="00981BA7"/>
    <w:rsid w:val="009836E6"/>
    <w:rsid w:val="009844AC"/>
    <w:rsid w:val="00990E57"/>
    <w:rsid w:val="00996B90"/>
    <w:rsid w:val="00996BD6"/>
    <w:rsid w:val="0099752D"/>
    <w:rsid w:val="009A00B5"/>
    <w:rsid w:val="009A151F"/>
    <w:rsid w:val="009A2E1F"/>
    <w:rsid w:val="009A481E"/>
    <w:rsid w:val="009A55A3"/>
    <w:rsid w:val="009A72AB"/>
    <w:rsid w:val="009B156C"/>
    <w:rsid w:val="009B463D"/>
    <w:rsid w:val="009C0299"/>
    <w:rsid w:val="009C15A3"/>
    <w:rsid w:val="009C2302"/>
    <w:rsid w:val="009C2801"/>
    <w:rsid w:val="009C3B61"/>
    <w:rsid w:val="009C611F"/>
    <w:rsid w:val="009C7D96"/>
    <w:rsid w:val="009D2BA8"/>
    <w:rsid w:val="009D40BB"/>
    <w:rsid w:val="009D40E3"/>
    <w:rsid w:val="009D4496"/>
    <w:rsid w:val="009D4C8A"/>
    <w:rsid w:val="009D588B"/>
    <w:rsid w:val="009D61D4"/>
    <w:rsid w:val="009D67A8"/>
    <w:rsid w:val="009D6913"/>
    <w:rsid w:val="009D6969"/>
    <w:rsid w:val="009D6B25"/>
    <w:rsid w:val="009E0B9E"/>
    <w:rsid w:val="009E1386"/>
    <w:rsid w:val="009E2BB4"/>
    <w:rsid w:val="009E3519"/>
    <w:rsid w:val="009E7C1E"/>
    <w:rsid w:val="009F07D2"/>
    <w:rsid w:val="009F27D2"/>
    <w:rsid w:val="009F39A6"/>
    <w:rsid w:val="009F5CAA"/>
    <w:rsid w:val="00A0219D"/>
    <w:rsid w:val="00A03722"/>
    <w:rsid w:val="00A103AF"/>
    <w:rsid w:val="00A104C3"/>
    <w:rsid w:val="00A1652D"/>
    <w:rsid w:val="00A1673D"/>
    <w:rsid w:val="00A20B5D"/>
    <w:rsid w:val="00A20EC4"/>
    <w:rsid w:val="00A221D0"/>
    <w:rsid w:val="00A239F5"/>
    <w:rsid w:val="00A26BCB"/>
    <w:rsid w:val="00A27362"/>
    <w:rsid w:val="00A308BD"/>
    <w:rsid w:val="00A309F5"/>
    <w:rsid w:val="00A33201"/>
    <w:rsid w:val="00A3513C"/>
    <w:rsid w:val="00A413DE"/>
    <w:rsid w:val="00A417BC"/>
    <w:rsid w:val="00A43A16"/>
    <w:rsid w:val="00A46532"/>
    <w:rsid w:val="00A46771"/>
    <w:rsid w:val="00A46F1A"/>
    <w:rsid w:val="00A50C6F"/>
    <w:rsid w:val="00A50FF9"/>
    <w:rsid w:val="00A54641"/>
    <w:rsid w:val="00A56F29"/>
    <w:rsid w:val="00A62E76"/>
    <w:rsid w:val="00A63D00"/>
    <w:rsid w:val="00A67451"/>
    <w:rsid w:val="00A7072E"/>
    <w:rsid w:val="00A711FD"/>
    <w:rsid w:val="00A72990"/>
    <w:rsid w:val="00A733CD"/>
    <w:rsid w:val="00A74541"/>
    <w:rsid w:val="00A74632"/>
    <w:rsid w:val="00A77D9C"/>
    <w:rsid w:val="00A77FCC"/>
    <w:rsid w:val="00A8132E"/>
    <w:rsid w:val="00A83216"/>
    <w:rsid w:val="00A83CFE"/>
    <w:rsid w:val="00A904F7"/>
    <w:rsid w:val="00A937A3"/>
    <w:rsid w:val="00A937B2"/>
    <w:rsid w:val="00A944E1"/>
    <w:rsid w:val="00A95448"/>
    <w:rsid w:val="00AA05C0"/>
    <w:rsid w:val="00AA11CB"/>
    <w:rsid w:val="00AA2181"/>
    <w:rsid w:val="00AA33DA"/>
    <w:rsid w:val="00AA3EED"/>
    <w:rsid w:val="00AA5406"/>
    <w:rsid w:val="00AB0200"/>
    <w:rsid w:val="00AB0B37"/>
    <w:rsid w:val="00AB2AB2"/>
    <w:rsid w:val="00AB403D"/>
    <w:rsid w:val="00AB4AE4"/>
    <w:rsid w:val="00AB593B"/>
    <w:rsid w:val="00AC0966"/>
    <w:rsid w:val="00AC219E"/>
    <w:rsid w:val="00AC2EA2"/>
    <w:rsid w:val="00AD04E5"/>
    <w:rsid w:val="00AD1865"/>
    <w:rsid w:val="00AD1F44"/>
    <w:rsid w:val="00AD374A"/>
    <w:rsid w:val="00AD4E60"/>
    <w:rsid w:val="00AD5419"/>
    <w:rsid w:val="00AE2503"/>
    <w:rsid w:val="00AE4104"/>
    <w:rsid w:val="00AE5636"/>
    <w:rsid w:val="00AE7092"/>
    <w:rsid w:val="00AF6FC7"/>
    <w:rsid w:val="00AF7A38"/>
    <w:rsid w:val="00B01815"/>
    <w:rsid w:val="00B01D0F"/>
    <w:rsid w:val="00B04B5C"/>
    <w:rsid w:val="00B10DB1"/>
    <w:rsid w:val="00B1210A"/>
    <w:rsid w:val="00B124C2"/>
    <w:rsid w:val="00B141E8"/>
    <w:rsid w:val="00B15EE6"/>
    <w:rsid w:val="00B1627D"/>
    <w:rsid w:val="00B20F0A"/>
    <w:rsid w:val="00B20F42"/>
    <w:rsid w:val="00B25A56"/>
    <w:rsid w:val="00B26379"/>
    <w:rsid w:val="00B3168E"/>
    <w:rsid w:val="00B31AA9"/>
    <w:rsid w:val="00B331FB"/>
    <w:rsid w:val="00B33636"/>
    <w:rsid w:val="00B34200"/>
    <w:rsid w:val="00B36991"/>
    <w:rsid w:val="00B40C3B"/>
    <w:rsid w:val="00B429CF"/>
    <w:rsid w:val="00B42B2F"/>
    <w:rsid w:val="00B432E7"/>
    <w:rsid w:val="00B45093"/>
    <w:rsid w:val="00B51D02"/>
    <w:rsid w:val="00B5297A"/>
    <w:rsid w:val="00B531E7"/>
    <w:rsid w:val="00B602D9"/>
    <w:rsid w:val="00B60437"/>
    <w:rsid w:val="00B60D12"/>
    <w:rsid w:val="00B622EE"/>
    <w:rsid w:val="00B626A7"/>
    <w:rsid w:val="00B62910"/>
    <w:rsid w:val="00B64ECF"/>
    <w:rsid w:val="00B81576"/>
    <w:rsid w:val="00B8295A"/>
    <w:rsid w:val="00B83AB2"/>
    <w:rsid w:val="00B83EF6"/>
    <w:rsid w:val="00B85504"/>
    <w:rsid w:val="00B85527"/>
    <w:rsid w:val="00B86EB6"/>
    <w:rsid w:val="00B90691"/>
    <w:rsid w:val="00B909CD"/>
    <w:rsid w:val="00B91BD9"/>
    <w:rsid w:val="00B9293C"/>
    <w:rsid w:val="00B96761"/>
    <w:rsid w:val="00B96ABE"/>
    <w:rsid w:val="00BA0EBE"/>
    <w:rsid w:val="00BA6B06"/>
    <w:rsid w:val="00BA6D56"/>
    <w:rsid w:val="00BA7999"/>
    <w:rsid w:val="00BB173B"/>
    <w:rsid w:val="00BB2A1F"/>
    <w:rsid w:val="00BB43B6"/>
    <w:rsid w:val="00BB62E8"/>
    <w:rsid w:val="00BB6572"/>
    <w:rsid w:val="00BB7932"/>
    <w:rsid w:val="00BC1207"/>
    <w:rsid w:val="00BC1CB8"/>
    <w:rsid w:val="00BC2841"/>
    <w:rsid w:val="00BC2CB6"/>
    <w:rsid w:val="00BC2F4D"/>
    <w:rsid w:val="00BC5449"/>
    <w:rsid w:val="00BC6015"/>
    <w:rsid w:val="00BC63C7"/>
    <w:rsid w:val="00BD0627"/>
    <w:rsid w:val="00BD6CA3"/>
    <w:rsid w:val="00BE020E"/>
    <w:rsid w:val="00BF0B4D"/>
    <w:rsid w:val="00BF1706"/>
    <w:rsid w:val="00BF1E87"/>
    <w:rsid w:val="00BF2444"/>
    <w:rsid w:val="00BF2BD7"/>
    <w:rsid w:val="00C03794"/>
    <w:rsid w:val="00C04AC4"/>
    <w:rsid w:val="00C06E3F"/>
    <w:rsid w:val="00C07ABD"/>
    <w:rsid w:val="00C110E0"/>
    <w:rsid w:val="00C1122D"/>
    <w:rsid w:val="00C16048"/>
    <w:rsid w:val="00C20243"/>
    <w:rsid w:val="00C20C21"/>
    <w:rsid w:val="00C20DD6"/>
    <w:rsid w:val="00C21288"/>
    <w:rsid w:val="00C22EA7"/>
    <w:rsid w:val="00C23BBB"/>
    <w:rsid w:val="00C2448F"/>
    <w:rsid w:val="00C2459C"/>
    <w:rsid w:val="00C24DDB"/>
    <w:rsid w:val="00C25AF9"/>
    <w:rsid w:val="00C30014"/>
    <w:rsid w:val="00C3685F"/>
    <w:rsid w:val="00C42A36"/>
    <w:rsid w:val="00C43159"/>
    <w:rsid w:val="00C4477A"/>
    <w:rsid w:val="00C469F4"/>
    <w:rsid w:val="00C47E00"/>
    <w:rsid w:val="00C47E26"/>
    <w:rsid w:val="00C5464E"/>
    <w:rsid w:val="00C61022"/>
    <w:rsid w:val="00C61E0A"/>
    <w:rsid w:val="00C635BA"/>
    <w:rsid w:val="00C64120"/>
    <w:rsid w:val="00C644B1"/>
    <w:rsid w:val="00C660F9"/>
    <w:rsid w:val="00C701EB"/>
    <w:rsid w:val="00C70BC8"/>
    <w:rsid w:val="00C71C73"/>
    <w:rsid w:val="00C7348E"/>
    <w:rsid w:val="00C74513"/>
    <w:rsid w:val="00C76105"/>
    <w:rsid w:val="00C763E7"/>
    <w:rsid w:val="00C7785F"/>
    <w:rsid w:val="00C80DF4"/>
    <w:rsid w:val="00C82416"/>
    <w:rsid w:val="00C82A86"/>
    <w:rsid w:val="00C84D24"/>
    <w:rsid w:val="00C86E58"/>
    <w:rsid w:val="00C90142"/>
    <w:rsid w:val="00C91DE3"/>
    <w:rsid w:val="00C922AB"/>
    <w:rsid w:val="00C947BC"/>
    <w:rsid w:val="00C957F9"/>
    <w:rsid w:val="00C965D9"/>
    <w:rsid w:val="00C96AD1"/>
    <w:rsid w:val="00C96BBA"/>
    <w:rsid w:val="00CA01C6"/>
    <w:rsid w:val="00CA1BD6"/>
    <w:rsid w:val="00CA1C00"/>
    <w:rsid w:val="00CA2806"/>
    <w:rsid w:val="00CA2F96"/>
    <w:rsid w:val="00CA47A6"/>
    <w:rsid w:val="00CA4921"/>
    <w:rsid w:val="00CA6939"/>
    <w:rsid w:val="00CB43B2"/>
    <w:rsid w:val="00CC00B4"/>
    <w:rsid w:val="00CC5F99"/>
    <w:rsid w:val="00CC6858"/>
    <w:rsid w:val="00CC6BB5"/>
    <w:rsid w:val="00CC73B1"/>
    <w:rsid w:val="00CC770E"/>
    <w:rsid w:val="00CD090D"/>
    <w:rsid w:val="00CD18D6"/>
    <w:rsid w:val="00CD35C4"/>
    <w:rsid w:val="00CD5E72"/>
    <w:rsid w:val="00CD5FE5"/>
    <w:rsid w:val="00CE0F9D"/>
    <w:rsid w:val="00CE1A36"/>
    <w:rsid w:val="00CE40DB"/>
    <w:rsid w:val="00CE45D9"/>
    <w:rsid w:val="00CE57C4"/>
    <w:rsid w:val="00CE6913"/>
    <w:rsid w:val="00CF0A91"/>
    <w:rsid w:val="00CF1258"/>
    <w:rsid w:val="00CF196C"/>
    <w:rsid w:val="00CF1998"/>
    <w:rsid w:val="00CF22E4"/>
    <w:rsid w:val="00CF478C"/>
    <w:rsid w:val="00CF4D50"/>
    <w:rsid w:val="00CF53C8"/>
    <w:rsid w:val="00CF7994"/>
    <w:rsid w:val="00CF7B89"/>
    <w:rsid w:val="00D0234A"/>
    <w:rsid w:val="00D036EA"/>
    <w:rsid w:val="00D0474E"/>
    <w:rsid w:val="00D06DE0"/>
    <w:rsid w:val="00D105A9"/>
    <w:rsid w:val="00D11949"/>
    <w:rsid w:val="00D11F30"/>
    <w:rsid w:val="00D121D0"/>
    <w:rsid w:val="00D132B7"/>
    <w:rsid w:val="00D15ACA"/>
    <w:rsid w:val="00D1632A"/>
    <w:rsid w:val="00D17CE8"/>
    <w:rsid w:val="00D20BFC"/>
    <w:rsid w:val="00D21F9E"/>
    <w:rsid w:val="00D226D6"/>
    <w:rsid w:val="00D24836"/>
    <w:rsid w:val="00D3177C"/>
    <w:rsid w:val="00D321BD"/>
    <w:rsid w:val="00D33835"/>
    <w:rsid w:val="00D3538B"/>
    <w:rsid w:val="00D35CE8"/>
    <w:rsid w:val="00D42199"/>
    <w:rsid w:val="00D42CFD"/>
    <w:rsid w:val="00D43849"/>
    <w:rsid w:val="00D4484A"/>
    <w:rsid w:val="00D47212"/>
    <w:rsid w:val="00D47C31"/>
    <w:rsid w:val="00D512A0"/>
    <w:rsid w:val="00D518CC"/>
    <w:rsid w:val="00D5359D"/>
    <w:rsid w:val="00D5497A"/>
    <w:rsid w:val="00D54F78"/>
    <w:rsid w:val="00D566AE"/>
    <w:rsid w:val="00D57DD2"/>
    <w:rsid w:val="00D629BB"/>
    <w:rsid w:val="00D63F1E"/>
    <w:rsid w:val="00D64C98"/>
    <w:rsid w:val="00D6508C"/>
    <w:rsid w:val="00D6776F"/>
    <w:rsid w:val="00D72254"/>
    <w:rsid w:val="00D74829"/>
    <w:rsid w:val="00D80339"/>
    <w:rsid w:val="00D81409"/>
    <w:rsid w:val="00D81794"/>
    <w:rsid w:val="00D83F1F"/>
    <w:rsid w:val="00D84EED"/>
    <w:rsid w:val="00D8670B"/>
    <w:rsid w:val="00D91FC5"/>
    <w:rsid w:val="00D92569"/>
    <w:rsid w:val="00D9339D"/>
    <w:rsid w:val="00D94321"/>
    <w:rsid w:val="00D944D9"/>
    <w:rsid w:val="00D97D93"/>
    <w:rsid w:val="00D97FEA"/>
    <w:rsid w:val="00DA6D49"/>
    <w:rsid w:val="00DB0EF8"/>
    <w:rsid w:val="00DB4815"/>
    <w:rsid w:val="00DB51B7"/>
    <w:rsid w:val="00DB691A"/>
    <w:rsid w:val="00DC04B6"/>
    <w:rsid w:val="00DC0594"/>
    <w:rsid w:val="00DC0EAF"/>
    <w:rsid w:val="00DC4D13"/>
    <w:rsid w:val="00DC5346"/>
    <w:rsid w:val="00DD3855"/>
    <w:rsid w:val="00DD4A83"/>
    <w:rsid w:val="00DD4F4C"/>
    <w:rsid w:val="00DD54CB"/>
    <w:rsid w:val="00DD54F1"/>
    <w:rsid w:val="00DE0A37"/>
    <w:rsid w:val="00DE21D7"/>
    <w:rsid w:val="00DE653E"/>
    <w:rsid w:val="00DE774D"/>
    <w:rsid w:val="00DF1A6A"/>
    <w:rsid w:val="00DF3E11"/>
    <w:rsid w:val="00DF6417"/>
    <w:rsid w:val="00DF6473"/>
    <w:rsid w:val="00E033FB"/>
    <w:rsid w:val="00E0448B"/>
    <w:rsid w:val="00E05EF4"/>
    <w:rsid w:val="00E20207"/>
    <w:rsid w:val="00E2085B"/>
    <w:rsid w:val="00E24899"/>
    <w:rsid w:val="00E24CE2"/>
    <w:rsid w:val="00E33A49"/>
    <w:rsid w:val="00E347D4"/>
    <w:rsid w:val="00E36A69"/>
    <w:rsid w:val="00E40D8C"/>
    <w:rsid w:val="00E41AC2"/>
    <w:rsid w:val="00E4234C"/>
    <w:rsid w:val="00E43368"/>
    <w:rsid w:val="00E440C3"/>
    <w:rsid w:val="00E447E0"/>
    <w:rsid w:val="00E46BE7"/>
    <w:rsid w:val="00E475B5"/>
    <w:rsid w:val="00E5501A"/>
    <w:rsid w:val="00E56EC6"/>
    <w:rsid w:val="00E5796B"/>
    <w:rsid w:val="00E60AE8"/>
    <w:rsid w:val="00E67E79"/>
    <w:rsid w:val="00E717AF"/>
    <w:rsid w:val="00E71DED"/>
    <w:rsid w:val="00E723D9"/>
    <w:rsid w:val="00E7533C"/>
    <w:rsid w:val="00E75769"/>
    <w:rsid w:val="00E76656"/>
    <w:rsid w:val="00E83945"/>
    <w:rsid w:val="00E8563F"/>
    <w:rsid w:val="00E91282"/>
    <w:rsid w:val="00E91386"/>
    <w:rsid w:val="00E93B06"/>
    <w:rsid w:val="00E94C4B"/>
    <w:rsid w:val="00E94FC2"/>
    <w:rsid w:val="00E964D4"/>
    <w:rsid w:val="00E97172"/>
    <w:rsid w:val="00E97A20"/>
    <w:rsid w:val="00EA0630"/>
    <w:rsid w:val="00EA3BA1"/>
    <w:rsid w:val="00EA5789"/>
    <w:rsid w:val="00EB0726"/>
    <w:rsid w:val="00EB13DC"/>
    <w:rsid w:val="00EB462C"/>
    <w:rsid w:val="00EB4A44"/>
    <w:rsid w:val="00EB5CE9"/>
    <w:rsid w:val="00EC0280"/>
    <w:rsid w:val="00EC4C94"/>
    <w:rsid w:val="00EC7530"/>
    <w:rsid w:val="00ED1AC1"/>
    <w:rsid w:val="00ED2D82"/>
    <w:rsid w:val="00ED4A53"/>
    <w:rsid w:val="00ED674C"/>
    <w:rsid w:val="00EE2483"/>
    <w:rsid w:val="00EE24AF"/>
    <w:rsid w:val="00EE3DED"/>
    <w:rsid w:val="00EE4B29"/>
    <w:rsid w:val="00EE4C1D"/>
    <w:rsid w:val="00EE6DE4"/>
    <w:rsid w:val="00EF0772"/>
    <w:rsid w:val="00EF5911"/>
    <w:rsid w:val="00F00678"/>
    <w:rsid w:val="00F041B8"/>
    <w:rsid w:val="00F04E3B"/>
    <w:rsid w:val="00F0501C"/>
    <w:rsid w:val="00F07AA3"/>
    <w:rsid w:val="00F11979"/>
    <w:rsid w:val="00F11BFC"/>
    <w:rsid w:val="00F11EE8"/>
    <w:rsid w:val="00F1265A"/>
    <w:rsid w:val="00F1483A"/>
    <w:rsid w:val="00F14FDF"/>
    <w:rsid w:val="00F16EB7"/>
    <w:rsid w:val="00F20058"/>
    <w:rsid w:val="00F23F3F"/>
    <w:rsid w:val="00F26DA7"/>
    <w:rsid w:val="00F30AC9"/>
    <w:rsid w:val="00F32170"/>
    <w:rsid w:val="00F330F2"/>
    <w:rsid w:val="00F33EBC"/>
    <w:rsid w:val="00F35FDE"/>
    <w:rsid w:val="00F37F7F"/>
    <w:rsid w:val="00F43014"/>
    <w:rsid w:val="00F4619A"/>
    <w:rsid w:val="00F46BE4"/>
    <w:rsid w:val="00F47D07"/>
    <w:rsid w:val="00F51BBC"/>
    <w:rsid w:val="00F52FFF"/>
    <w:rsid w:val="00F5519A"/>
    <w:rsid w:val="00F5565E"/>
    <w:rsid w:val="00F571C6"/>
    <w:rsid w:val="00F62273"/>
    <w:rsid w:val="00F62BB0"/>
    <w:rsid w:val="00F633CB"/>
    <w:rsid w:val="00F746B2"/>
    <w:rsid w:val="00F753F8"/>
    <w:rsid w:val="00F75C1E"/>
    <w:rsid w:val="00F7784B"/>
    <w:rsid w:val="00F82EB3"/>
    <w:rsid w:val="00F90D81"/>
    <w:rsid w:val="00F93F07"/>
    <w:rsid w:val="00F9429F"/>
    <w:rsid w:val="00F95A9B"/>
    <w:rsid w:val="00F96674"/>
    <w:rsid w:val="00F966FB"/>
    <w:rsid w:val="00F967EF"/>
    <w:rsid w:val="00F971BC"/>
    <w:rsid w:val="00FA019E"/>
    <w:rsid w:val="00FA0FAA"/>
    <w:rsid w:val="00FA17FA"/>
    <w:rsid w:val="00FA3E0F"/>
    <w:rsid w:val="00FA7566"/>
    <w:rsid w:val="00FB1F1A"/>
    <w:rsid w:val="00FB56FB"/>
    <w:rsid w:val="00FB601D"/>
    <w:rsid w:val="00FB6199"/>
    <w:rsid w:val="00FB6421"/>
    <w:rsid w:val="00FB6626"/>
    <w:rsid w:val="00FC0F7F"/>
    <w:rsid w:val="00FC593B"/>
    <w:rsid w:val="00FC62C3"/>
    <w:rsid w:val="00FC7388"/>
    <w:rsid w:val="00FC77B6"/>
    <w:rsid w:val="00FE06B6"/>
    <w:rsid w:val="00FE106D"/>
    <w:rsid w:val="00FE168C"/>
    <w:rsid w:val="00FE23EA"/>
    <w:rsid w:val="00FE394D"/>
    <w:rsid w:val="00FF092D"/>
    <w:rsid w:val="00FF38B6"/>
    <w:rsid w:val="00FF44A9"/>
    <w:rsid w:val="00FF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5D950"/>
  <w15:docId w15:val="{5D33C580-9668-49F5-9D78-83358A36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98"/>
    <w:rPr>
      <w:lang w:val="en-GB" w:eastAsia="en-US"/>
    </w:rPr>
  </w:style>
  <w:style w:type="paragraph" w:styleId="Heading1">
    <w:name w:val="heading 1"/>
    <w:basedOn w:val="Normal"/>
    <w:next w:val="Normal"/>
    <w:qFormat/>
    <w:rsid w:val="004A3598"/>
    <w:pPr>
      <w:keepNext/>
      <w:ind w:firstLine="1247"/>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A3598"/>
    <w:pPr>
      <w:ind w:firstLine="1247"/>
      <w:jc w:val="both"/>
    </w:pPr>
    <w:rPr>
      <w:sz w:val="24"/>
      <w:lang w:val="lt-LT"/>
    </w:rPr>
  </w:style>
  <w:style w:type="paragraph" w:styleId="Header">
    <w:name w:val="header"/>
    <w:basedOn w:val="Normal"/>
    <w:rsid w:val="004A3598"/>
    <w:pPr>
      <w:tabs>
        <w:tab w:val="center" w:pos="4153"/>
        <w:tab w:val="right" w:pos="8306"/>
      </w:tabs>
    </w:pPr>
  </w:style>
  <w:style w:type="character" w:styleId="PageNumber">
    <w:name w:val="page number"/>
    <w:basedOn w:val="DefaultParagraphFont"/>
    <w:rsid w:val="004A3598"/>
  </w:style>
  <w:style w:type="paragraph" w:styleId="Footer">
    <w:name w:val="footer"/>
    <w:basedOn w:val="Normal"/>
    <w:rsid w:val="004A3598"/>
    <w:pPr>
      <w:tabs>
        <w:tab w:val="center" w:pos="4153"/>
        <w:tab w:val="right" w:pos="8306"/>
      </w:tabs>
    </w:pPr>
  </w:style>
  <w:style w:type="table" w:styleId="TableGrid">
    <w:name w:val="Table Grid"/>
    <w:basedOn w:val="TableNorma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06DE"/>
    <w:rPr>
      <w:rFonts w:ascii="Tahoma" w:hAnsi="Tahoma" w:cs="Tahoma"/>
      <w:sz w:val="16"/>
      <w:szCs w:val="16"/>
    </w:rPr>
  </w:style>
  <w:style w:type="character" w:customStyle="1" w:styleId="BalloonTextChar">
    <w:name w:val="Balloon Text Char"/>
    <w:basedOn w:val="DefaultParagraphFont"/>
    <w:link w:val="BalloonText"/>
    <w:rsid w:val="003906DE"/>
    <w:rPr>
      <w:rFonts w:ascii="Tahoma" w:hAnsi="Tahoma" w:cs="Tahoma"/>
      <w:sz w:val="16"/>
      <w:szCs w:val="16"/>
      <w:lang w:val="en-GB" w:eastAsia="en-US"/>
    </w:rPr>
  </w:style>
  <w:style w:type="character" w:styleId="PlaceholderText">
    <w:name w:val="Placeholder Text"/>
    <w:basedOn w:val="DefaultParagraphFont"/>
    <w:uiPriority w:val="99"/>
    <w:semiHidden/>
    <w:rsid w:val="00B331FB"/>
    <w:rPr>
      <w:color w:val="808080"/>
    </w:rPr>
  </w:style>
  <w:style w:type="character" w:styleId="Hyperlink">
    <w:name w:val="Hyperlink"/>
    <w:basedOn w:val="DefaultParagraphFont"/>
    <w:unhideWhenUsed/>
    <w:rsid w:val="002E19FC"/>
    <w:rPr>
      <w:color w:val="0000FF" w:themeColor="hyperlink"/>
      <w:u w:val="single"/>
    </w:rPr>
  </w:style>
  <w:style w:type="character" w:styleId="CommentReference">
    <w:name w:val="annotation reference"/>
    <w:basedOn w:val="DefaultParagraphFont"/>
    <w:semiHidden/>
    <w:unhideWhenUsed/>
    <w:rsid w:val="002A75CD"/>
    <w:rPr>
      <w:sz w:val="16"/>
      <w:szCs w:val="16"/>
    </w:rPr>
  </w:style>
  <w:style w:type="paragraph" w:styleId="CommentText">
    <w:name w:val="annotation text"/>
    <w:basedOn w:val="Normal"/>
    <w:link w:val="CommentTextChar"/>
    <w:semiHidden/>
    <w:unhideWhenUsed/>
    <w:rsid w:val="002A75CD"/>
  </w:style>
  <w:style w:type="character" w:customStyle="1" w:styleId="CommentTextChar">
    <w:name w:val="Comment Text Char"/>
    <w:basedOn w:val="DefaultParagraphFont"/>
    <w:link w:val="CommentText"/>
    <w:semiHidden/>
    <w:rsid w:val="002A75CD"/>
    <w:rPr>
      <w:lang w:val="en-GB" w:eastAsia="en-US"/>
    </w:rPr>
  </w:style>
  <w:style w:type="paragraph" w:styleId="CommentSubject">
    <w:name w:val="annotation subject"/>
    <w:basedOn w:val="CommentText"/>
    <w:next w:val="CommentText"/>
    <w:link w:val="CommentSubjectChar"/>
    <w:semiHidden/>
    <w:unhideWhenUsed/>
    <w:rsid w:val="002A75CD"/>
    <w:rPr>
      <w:b/>
      <w:bCs/>
    </w:rPr>
  </w:style>
  <w:style w:type="character" w:customStyle="1" w:styleId="CommentSubjectChar">
    <w:name w:val="Comment Subject Char"/>
    <w:basedOn w:val="CommentTextChar"/>
    <w:link w:val="CommentSubject"/>
    <w:semiHidden/>
    <w:rsid w:val="002A75CD"/>
    <w:rPr>
      <w:b/>
      <w:bCs/>
      <w:lang w:val="en-GB" w:eastAsia="en-US"/>
    </w:rPr>
  </w:style>
  <w:style w:type="character" w:customStyle="1" w:styleId="BodyTextChar">
    <w:name w:val="Body Text Char"/>
    <w:basedOn w:val="DefaultParagraphFont"/>
    <w:link w:val="BodyText"/>
    <w:rsid w:val="008362C0"/>
    <w:rPr>
      <w:sz w:val="24"/>
      <w:lang w:eastAsia="en-US"/>
    </w:rPr>
  </w:style>
  <w:style w:type="paragraph" w:styleId="ListParagraph">
    <w:name w:val="List Paragraph"/>
    <w:basedOn w:val="Normal"/>
    <w:uiPriority w:val="34"/>
    <w:qFormat/>
    <w:rsid w:val="006436B1"/>
    <w:pPr>
      <w:ind w:left="720"/>
      <w:contextualSpacing/>
    </w:pPr>
  </w:style>
  <w:style w:type="character" w:styleId="FollowedHyperlink">
    <w:name w:val="FollowedHyperlink"/>
    <w:basedOn w:val="DefaultParagraphFont"/>
    <w:semiHidden/>
    <w:unhideWhenUsed/>
    <w:rsid w:val="00A33201"/>
    <w:rPr>
      <w:color w:val="800080" w:themeColor="followedHyperlink"/>
      <w:u w:val="single"/>
    </w:rPr>
  </w:style>
  <w:style w:type="character" w:customStyle="1" w:styleId="Neapdorotaspaminjimas1">
    <w:name w:val="Neapdorotas paminėjimas1"/>
    <w:basedOn w:val="DefaultParagraphFont"/>
    <w:uiPriority w:val="99"/>
    <w:semiHidden/>
    <w:unhideWhenUsed/>
    <w:rsid w:val="005017BA"/>
    <w:rPr>
      <w:color w:val="605E5C"/>
      <w:shd w:val="clear" w:color="auto" w:fill="E1DFDD"/>
    </w:rPr>
  </w:style>
  <w:style w:type="character" w:customStyle="1" w:styleId="InternetLink">
    <w:name w:val="Internet Link"/>
    <w:basedOn w:val="DefaultParagraphFont"/>
    <w:unhideWhenUsed/>
    <w:rsid w:val="00B429CF"/>
    <w:rPr>
      <w:color w:val="0000FF" w:themeColor="hyperlink"/>
      <w:u w:val="single"/>
    </w:rPr>
  </w:style>
  <w:style w:type="paragraph" w:styleId="NoSpacing">
    <w:name w:val="No Spacing"/>
    <w:uiPriority w:val="1"/>
    <w:qFormat/>
    <w:rsid w:val="00B429CF"/>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03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wmf"
                 Type="http://schemas.openxmlformats.org/officeDocument/2006/relationships/image"/>
   <Relationship Id="rId8" Target="embeddings/oleObject1.bin"
                 Type="http://schemas.openxmlformats.org/officeDocument/2006/relationships/oleObject"/>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79148D4A7749DEB2E42FCD0BF42EEF"/>
        <w:category>
          <w:name w:val="Bendrosios nuostatos"/>
          <w:gallery w:val="placeholder"/>
        </w:category>
        <w:types>
          <w:type w:val="bbPlcHdr"/>
        </w:types>
        <w:behaviors>
          <w:behavior w:val="content"/>
        </w:behaviors>
        <w:guid w:val="{7E91BE8D-4EC2-460A-8C90-72C660D1B867}"/>
      </w:docPartPr>
      <w:docPartBody>
        <w:p w:rsidR="004D0CD2" w:rsidRDefault="003248FF" w:rsidP="003248FF">
          <w:pPr>
            <w:pStyle w:val="3979148D4A7749DEB2E42FCD0BF42EEF"/>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FF"/>
    <w:rsid w:val="00001D51"/>
    <w:rsid w:val="000E0237"/>
    <w:rsid w:val="000F576F"/>
    <w:rsid w:val="001354F1"/>
    <w:rsid w:val="0016249D"/>
    <w:rsid w:val="001B751B"/>
    <w:rsid w:val="001C0369"/>
    <w:rsid w:val="001E154F"/>
    <w:rsid w:val="0021554E"/>
    <w:rsid w:val="00231141"/>
    <w:rsid w:val="0024033A"/>
    <w:rsid w:val="002775FC"/>
    <w:rsid w:val="002B2068"/>
    <w:rsid w:val="002B653A"/>
    <w:rsid w:val="002D3DFE"/>
    <w:rsid w:val="00311382"/>
    <w:rsid w:val="0031214F"/>
    <w:rsid w:val="003248FF"/>
    <w:rsid w:val="00332666"/>
    <w:rsid w:val="003427E6"/>
    <w:rsid w:val="00353A9E"/>
    <w:rsid w:val="00424B91"/>
    <w:rsid w:val="00425F09"/>
    <w:rsid w:val="004342A4"/>
    <w:rsid w:val="004572EC"/>
    <w:rsid w:val="004809E7"/>
    <w:rsid w:val="0048543C"/>
    <w:rsid w:val="004D0CD2"/>
    <w:rsid w:val="00506559"/>
    <w:rsid w:val="005B02DE"/>
    <w:rsid w:val="00601A59"/>
    <w:rsid w:val="006F69CC"/>
    <w:rsid w:val="00700172"/>
    <w:rsid w:val="00716F8E"/>
    <w:rsid w:val="00737840"/>
    <w:rsid w:val="0078711B"/>
    <w:rsid w:val="00797BAF"/>
    <w:rsid w:val="007A213F"/>
    <w:rsid w:val="007E7C41"/>
    <w:rsid w:val="007F58AC"/>
    <w:rsid w:val="008334D3"/>
    <w:rsid w:val="008507BC"/>
    <w:rsid w:val="008C574A"/>
    <w:rsid w:val="008D6E72"/>
    <w:rsid w:val="00941F65"/>
    <w:rsid w:val="0096050C"/>
    <w:rsid w:val="00960524"/>
    <w:rsid w:val="00A13F99"/>
    <w:rsid w:val="00A334D3"/>
    <w:rsid w:val="00A60EBC"/>
    <w:rsid w:val="00A744CC"/>
    <w:rsid w:val="00AA1F16"/>
    <w:rsid w:val="00B62161"/>
    <w:rsid w:val="00B64D54"/>
    <w:rsid w:val="00B77867"/>
    <w:rsid w:val="00C13B71"/>
    <w:rsid w:val="00C232E9"/>
    <w:rsid w:val="00C34BD7"/>
    <w:rsid w:val="00C508C2"/>
    <w:rsid w:val="00CC2D99"/>
    <w:rsid w:val="00CF4934"/>
    <w:rsid w:val="00D33000"/>
    <w:rsid w:val="00D63C35"/>
    <w:rsid w:val="00DA572D"/>
    <w:rsid w:val="00DC609E"/>
    <w:rsid w:val="00DD25A8"/>
    <w:rsid w:val="00DE421D"/>
    <w:rsid w:val="00E16598"/>
    <w:rsid w:val="00E21BC9"/>
    <w:rsid w:val="00E334A1"/>
    <w:rsid w:val="00E916EE"/>
    <w:rsid w:val="00EE2B1E"/>
    <w:rsid w:val="00F00D20"/>
    <w:rsid w:val="00F05A4B"/>
    <w:rsid w:val="00F1471D"/>
    <w:rsid w:val="00F16C1B"/>
    <w:rsid w:val="00F50F42"/>
    <w:rsid w:val="00FA4506"/>
    <w:rsid w:val="00FD7288"/>
    <w:rsid w:val="00FE4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A45998063543248478EABDCB526B0E">
    <w:name w:val="F1A45998063543248478EABDCB526B0E"/>
    <w:rsid w:val="003248FF"/>
  </w:style>
  <w:style w:type="paragraph" w:customStyle="1" w:styleId="3979148D4A7749DEB2E42FCD0BF42EEF">
    <w:name w:val="3979148D4A7749DEB2E42FCD0BF42EEF"/>
    <w:rsid w:val="00324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64CED-75D0-45F7-82DB-05C62A94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Words>
  <Characters>571</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30T11:19:00Z</dcterms:created>
  <dc:creator>Dmitrij Bial</dc:creator>
  <cp:lastModifiedBy>Rasa Leonaviciene</cp:lastModifiedBy>
  <cp:lastPrinted>2017-07-10T10:42:00Z</cp:lastPrinted>
  <dcterms:modified xsi:type="dcterms:W3CDTF">2020-01-30T11:19:00Z</dcterms:modified>
  <cp:revision>2</cp:revision>
</cp:coreProperties>
</file>